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A6" w:rsidRDefault="005517A6">
      <w:pPr>
        <w:pStyle w:val="ConsPlusTitle"/>
        <w:spacing w:line="300" w:lineRule="exact"/>
        <w:rPr>
          <w:sz w:val="24"/>
          <w:szCs w:val="24"/>
        </w:rPr>
      </w:pPr>
      <w:bookmarkStart w:id="0" w:name="_GoBack"/>
      <w:bookmarkEnd w:id="0"/>
    </w:p>
    <w:p w:rsidR="00994C79" w:rsidRPr="002437DB" w:rsidRDefault="00994C79" w:rsidP="00994C79">
      <w:pPr>
        <w:jc w:val="center"/>
        <w:rPr>
          <w:b/>
          <w:sz w:val="25"/>
          <w:szCs w:val="25"/>
        </w:rPr>
      </w:pPr>
    </w:p>
    <w:p w:rsidR="00994C79" w:rsidRDefault="00994C79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Default="00C157AB" w:rsidP="00994C79">
      <w:pPr>
        <w:jc w:val="center"/>
        <w:rPr>
          <w:b/>
          <w:sz w:val="25"/>
          <w:szCs w:val="25"/>
        </w:rPr>
      </w:pPr>
    </w:p>
    <w:p w:rsidR="00C157AB" w:rsidRPr="00230375" w:rsidRDefault="00C157AB" w:rsidP="00C157AB">
      <w:pPr>
        <w:suppressAutoHyphens/>
        <w:jc w:val="center"/>
        <w:rPr>
          <w:b/>
          <w:bCs/>
          <w:kern w:val="16"/>
          <w:sz w:val="28"/>
          <w:szCs w:val="28"/>
        </w:rPr>
      </w:pPr>
      <w:r w:rsidRPr="00230375">
        <w:rPr>
          <w:b/>
          <w:bCs/>
          <w:kern w:val="16"/>
          <w:sz w:val="28"/>
          <w:szCs w:val="28"/>
        </w:rPr>
        <w:t>О внесении изменений в государственную программу Свердловской области «Совершенствование социально-экономической политики на территории Свердловской области до 2020 года», утвержденную постановлением Правительства Свердловской области от 25.12.2014 № 1209</w:t>
      </w:r>
      <w:r w:rsidRPr="00230375">
        <w:rPr>
          <w:b/>
          <w:bCs/>
          <w:kern w:val="16"/>
          <w:sz w:val="28"/>
          <w:szCs w:val="28"/>
        </w:rPr>
        <w:noBreakHyphen/>
        <w:t>ПП</w:t>
      </w:r>
    </w:p>
    <w:p w:rsidR="00C157AB" w:rsidRPr="00230375" w:rsidRDefault="00C157AB" w:rsidP="00C157A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157AB" w:rsidRPr="00230375" w:rsidRDefault="00C157AB" w:rsidP="00C157A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157AB" w:rsidRPr="00230375" w:rsidRDefault="00C157AB" w:rsidP="00C15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соответствии со статьей 101 Областного закона от 10 марта 1999 года № 4</w:t>
      </w:r>
      <w:r w:rsidRPr="00230375">
        <w:rPr>
          <w:sz w:val="28"/>
          <w:szCs w:val="28"/>
        </w:rPr>
        <w:noBreakHyphen/>
        <w:t>ОЗ «О правовых актах в Свердловской области», постановлением Правительства Свердловской области от 17.09.2014 № 790</w:t>
      </w:r>
      <w:r w:rsidRPr="00230375">
        <w:rPr>
          <w:sz w:val="28"/>
          <w:szCs w:val="28"/>
        </w:rPr>
        <w:noBreakHyphen/>
        <w:t>ПП «Об утверждении Порядка формирования и реализации государственных программ Свердловской области», в целях совершенствования социально-экономической политики Свердловской области Правительство Свердловской области</w:t>
      </w:r>
    </w:p>
    <w:p w:rsidR="00C157AB" w:rsidRPr="00230375" w:rsidRDefault="00C157AB" w:rsidP="00C1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0375">
        <w:rPr>
          <w:b/>
          <w:sz w:val="28"/>
          <w:szCs w:val="28"/>
        </w:rPr>
        <w:t>ПОСТАНОВЛЯЕТ:</w:t>
      </w:r>
    </w:p>
    <w:p w:rsidR="00C157AB" w:rsidRPr="00230375" w:rsidRDefault="00C157AB" w:rsidP="00C157AB">
      <w:pPr>
        <w:pStyle w:val="ad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375">
        <w:rPr>
          <w:rFonts w:ascii="Times New Roman" w:hAnsi="Times New Roman"/>
          <w:sz w:val="28"/>
          <w:szCs w:val="28"/>
          <w:lang w:eastAsia="ru-RU"/>
        </w:rPr>
        <w:t>Внести в государственную программу Свердловской области «Совершенствование социально-экономической политики на территории Свердловской области до 2020 года», утвержденную постановлением Правительства Свердловской области от 25.12.2014 № 1209</w:t>
      </w:r>
      <w:r w:rsidRPr="00230375">
        <w:rPr>
          <w:rFonts w:ascii="Times New Roman" w:hAnsi="Times New Roman"/>
          <w:sz w:val="28"/>
          <w:szCs w:val="28"/>
          <w:lang w:eastAsia="ru-RU"/>
        </w:rPr>
        <w:noBreakHyphen/>
        <w:t>ПП «Об 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 2020 года» («Официальный интернет-портал правовой информации» (www.pravo.gov.ru), 2014, 30 декабря, № 6600201412300004) с изменениями, внесенными постановлениями Правительства Свердловской области от 15.07.2015 № 605</w:t>
      </w:r>
      <w:r w:rsidRPr="00230375">
        <w:rPr>
          <w:rFonts w:ascii="Times New Roman" w:hAnsi="Times New Roman"/>
          <w:sz w:val="28"/>
          <w:szCs w:val="28"/>
          <w:lang w:eastAsia="ru-RU"/>
        </w:rPr>
        <w:noBreakHyphen/>
        <w:t>ПП, от 17.12.2015 № 1126</w:t>
      </w:r>
      <w:r w:rsidRPr="00230375">
        <w:rPr>
          <w:rFonts w:ascii="Times New Roman" w:hAnsi="Times New Roman"/>
          <w:sz w:val="28"/>
          <w:szCs w:val="28"/>
          <w:lang w:eastAsia="ru-RU"/>
        </w:rPr>
        <w:noBreakHyphen/>
        <w:t>ПП, следующие изменения:</w:t>
      </w:r>
    </w:p>
    <w:p w:rsidR="00C157AB" w:rsidRPr="00230375" w:rsidRDefault="00C157AB" w:rsidP="00C157A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приложении № 2: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графе 3 строк 4 и 13 число «2 709,2» заменить числом «2 749,7»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графе 5 строк 4 и 13 число «364,5» заменить числом «405,0»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графе 3 строк 8, 9, 112, 113 и 115 число «14 208,9» заменить числом «4 208,9»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графе 5 строк 8, 9, 112, 113 и 115 число «10 000,0» заменить числом «0,0»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графе 3 строки 10 число «7 070 221,4» заменить числом «7 080 221,4»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графе 5 строки 10 число «966 329,4» заменить числом «976 329,4»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графе 3 строки 12 число «7 006 775,4» заменить числом «7 016 775,4»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lastRenderedPageBreak/>
        <w:t>в графе 5 строки 12 число «966 329,4» заменить числом «976 279,4»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строку 114 изложить в новой редакции (прилагается)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графе 3 строк 117 и 118 число «769,5» заменить числом «10 769,5»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в графе 5 строк 117 и 118 число «0,0» заменить числом «10 000,0»;</w:t>
      </w:r>
    </w:p>
    <w:p w:rsidR="00C157AB" w:rsidRPr="00230375" w:rsidRDefault="00C157AB" w:rsidP="00C157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дополнить строками 120-1, 120-2 (прилагается);</w:t>
      </w:r>
    </w:p>
    <w:p w:rsidR="00C157AB" w:rsidRPr="00230375" w:rsidRDefault="00C157AB" w:rsidP="00C157A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2. Контроль за исполнением настоящего постановления возложить на Заместителя Председателя Правительства Свердловской области – Министра финансов Свердловской области Г.М. Кулаченко.</w:t>
      </w:r>
    </w:p>
    <w:p w:rsidR="00C157AB" w:rsidRPr="00230375" w:rsidRDefault="00C157AB" w:rsidP="00C15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3. Настоящее постановление опубликовать в «Областной газете».</w:t>
      </w:r>
    </w:p>
    <w:p w:rsidR="00C157AB" w:rsidRPr="00230375" w:rsidRDefault="00C157AB" w:rsidP="00C15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AB" w:rsidRPr="00230375" w:rsidRDefault="00C157AB" w:rsidP="00C15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AB" w:rsidRPr="00230375" w:rsidRDefault="00C157AB" w:rsidP="00C15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AB" w:rsidRPr="00230375" w:rsidRDefault="00C157AB" w:rsidP="00C15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AB" w:rsidRPr="00230375" w:rsidRDefault="00C157AB" w:rsidP="00C15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AB" w:rsidRPr="00230375" w:rsidRDefault="00C157AB" w:rsidP="00C157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0375">
        <w:rPr>
          <w:sz w:val="28"/>
          <w:szCs w:val="28"/>
        </w:rPr>
        <w:t>Председатель Правительства</w:t>
      </w:r>
    </w:p>
    <w:p w:rsidR="00C157AB" w:rsidRPr="00230375" w:rsidRDefault="00C157AB" w:rsidP="00C157AB">
      <w:pPr>
        <w:widowControl w:val="0"/>
        <w:tabs>
          <w:tab w:val="right" w:pos="9921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C157AB" w:rsidRPr="00230375" w:rsidSect="00FD370D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30375">
        <w:rPr>
          <w:sz w:val="28"/>
          <w:szCs w:val="28"/>
        </w:rPr>
        <w:t xml:space="preserve">Свердловской области </w:t>
      </w:r>
      <w:r w:rsidRPr="00230375">
        <w:rPr>
          <w:sz w:val="28"/>
          <w:szCs w:val="28"/>
        </w:rPr>
        <w:tab/>
        <w:t xml:space="preserve">Д.В. </w:t>
      </w:r>
      <w:proofErr w:type="spellStart"/>
      <w:r w:rsidRPr="00230375">
        <w:rPr>
          <w:sz w:val="28"/>
          <w:szCs w:val="28"/>
        </w:rPr>
        <w:t>Паслер</w:t>
      </w:r>
      <w:proofErr w:type="spellEnd"/>
    </w:p>
    <w:p w:rsidR="00C157AB" w:rsidRPr="002008E0" w:rsidRDefault="00C157AB" w:rsidP="00C157AB">
      <w:pPr>
        <w:ind w:left="10206"/>
        <w:rPr>
          <w:sz w:val="28"/>
          <w:szCs w:val="28"/>
        </w:rPr>
      </w:pPr>
      <w:r w:rsidRPr="002008E0">
        <w:rPr>
          <w:sz w:val="28"/>
          <w:szCs w:val="28"/>
        </w:rPr>
        <w:lastRenderedPageBreak/>
        <w:t xml:space="preserve">Приложение к постановлению Правительства Свердловской </w:t>
      </w:r>
      <w:r>
        <w:rPr>
          <w:sz w:val="28"/>
          <w:szCs w:val="28"/>
        </w:rPr>
        <w:t>о</w:t>
      </w:r>
      <w:r w:rsidRPr="002008E0">
        <w:rPr>
          <w:sz w:val="28"/>
          <w:szCs w:val="28"/>
        </w:rPr>
        <w:t xml:space="preserve">бласти </w:t>
      </w:r>
    </w:p>
    <w:p w:rsidR="00C157AB" w:rsidRPr="002008E0" w:rsidRDefault="00C157AB" w:rsidP="00C157AB">
      <w:pPr>
        <w:ind w:left="10206"/>
        <w:rPr>
          <w:sz w:val="28"/>
          <w:szCs w:val="28"/>
        </w:rPr>
      </w:pPr>
      <w:r w:rsidRPr="002008E0">
        <w:rPr>
          <w:sz w:val="28"/>
          <w:szCs w:val="28"/>
        </w:rPr>
        <w:t>от _________________№ _________</w:t>
      </w:r>
    </w:p>
    <w:p w:rsidR="00C157AB" w:rsidRPr="002008E0" w:rsidRDefault="00C157AB" w:rsidP="00C157AB">
      <w:pPr>
        <w:ind w:left="10206"/>
        <w:rPr>
          <w:sz w:val="28"/>
          <w:szCs w:val="28"/>
        </w:rPr>
      </w:pPr>
    </w:p>
    <w:p w:rsidR="00C157AB" w:rsidRPr="002008E0" w:rsidRDefault="00C157AB" w:rsidP="00C157AB">
      <w:pPr>
        <w:rPr>
          <w:sz w:val="28"/>
          <w:szCs w:val="28"/>
        </w:rPr>
      </w:pPr>
    </w:p>
    <w:p w:rsidR="00C157AB" w:rsidRPr="002008E0" w:rsidRDefault="00C157AB" w:rsidP="00C157AB">
      <w:pPr>
        <w:jc w:val="center"/>
        <w:rPr>
          <w:b/>
          <w:bCs/>
          <w:sz w:val="28"/>
          <w:szCs w:val="28"/>
        </w:rPr>
      </w:pPr>
      <w:r w:rsidRPr="002008E0">
        <w:rPr>
          <w:b/>
          <w:bCs/>
          <w:sz w:val="28"/>
          <w:szCs w:val="28"/>
        </w:rPr>
        <w:t>ИЗМЕНЕНИЯ</w:t>
      </w:r>
    </w:p>
    <w:p w:rsidR="00C157AB" w:rsidRPr="002008E0" w:rsidRDefault="00C157AB" w:rsidP="00C157AB">
      <w:pPr>
        <w:jc w:val="center"/>
        <w:rPr>
          <w:b/>
          <w:bCs/>
          <w:sz w:val="28"/>
          <w:szCs w:val="28"/>
        </w:rPr>
      </w:pPr>
      <w:r w:rsidRPr="002008E0">
        <w:rPr>
          <w:b/>
          <w:bCs/>
          <w:sz w:val="28"/>
          <w:szCs w:val="28"/>
        </w:rPr>
        <w:t xml:space="preserve">в приложение № 2 к государственной программе Свердловской области «Совершенствование социально-экономической политики на территории Свердловской области до 2020 года», утвержденной постановлением Правительства Свердловской области </w:t>
      </w:r>
    </w:p>
    <w:p w:rsidR="00C157AB" w:rsidRPr="002008E0" w:rsidRDefault="00C157AB" w:rsidP="00C157AB">
      <w:pPr>
        <w:jc w:val="center"/>
        <w:rPr>
          <w:b/>
          <w:bCs/>
          <w:sz w:val="28"/>
          <w:szCs w:val="28"/>
        </w:rPr>
      </w:pPr>
      <w:r w:rsidRPr="002008E0">
        <w:rPr>
          <w:b/>
          <w:bCs/>
          <w:sz w:val="28"/>
          <w:szCs w:val="28"/>
        </w:rPr>
        <w:t xml:space="preserve">от 25.12.2014 № 1209-ПП </w:t>
      </w:r>
    </w:p>
    <w:p w:rsidR="00C157AB" w:rsidRPr="002008E0" w:rsidRDefault="00C157AB" w:rsidP="00C157AB">
      <w:pPr>
        <w:ind w:left="10206"/>
        <w:rPr>
          <w:sz w:val="28"/>
          <w:szCs w:val="28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253"/>
        <w:gridCol w:w="1134"/>
        <w:gridCol w:w="1134"/>
        <w:gridCol w:w="1417"/>
        <w:gridCol w:w="1134"/>
        <w:gridCol w:w="1134"/>
        <w:gridCol w:w="1134"/>
        <w:gridCol w:w="1276"/>
        <w:gridCol w:w="1444"/>
      </w:tblGrid>
      <w:tr w:rsidR="00C157AB" w:rsidRPr="00EE38BD" w:rsidTr="007139F2">
        <w:trPr>
          <w:trHeight w:val="525"/>
        </w:trPr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57AB" w:rsidRPr="00EE38BD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 w:rsidRPr="00EE38BD">
              <w:rPr>
                <w:bCs/>
                <w:sz w:val="20"/>
                <w:szCs w:val="20"/>
              </w:rPr>
              <w:t>стро</w:t>
            </w:r>
            <w:r>
              <w:rPr>
                <w:bCs/>
                <w:sz w:val="20"/>
                <w:szCs w:val="20"/>
              </w:rPr>
              <w:softHyphen/>
            </w:r>
            <w:r w:rsidRPr="00EE38BD">
              <w:rPr>
                <w:bCs/>
                <w:sz w:val="20"/>
                <w:szCs w:val="20"/>
              </w:rPr>
              <w:t>к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57AB" w:rsidRPr="00EE38BD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EE38BD">
              <w:rPr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C157AB" w:rsidRPr="00EE38BD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EE38BD">
              <w:rPr>
                <w:bCs/>
                <w:sz w:val="20"/>
                <w:szCs w:val="20"/>
              </w:rPr>
              <w:t>Объем расходов на выполнение мероприятия за счёт всех ис</w:t>
            </w:r>
            <w:r>
              <w:rPr>
                <w:bCs/>
                <w:sz w:val="20"/>
                <w:szCs w:val="20"/>
              </w:rPr>
              <w:t>точников ресурсного обеспечения</w:t>
            </w:r>
            <w:r w:rsidRPr="00EE38BD">
              <w:rPr>
                <w:bCs/>
                <w:sz w:val="20"/>
                <w:szCs w:val="20"/>
              </w:rPr>
              <w:t xml:space="preserve"> </w:t>
            </w:r>
          </w:p>
          <w:p w:rsidR="00C157AB" w:rsidRPr="00EE38BD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EE38BD">
              <w:rPr>
                <w:bCs/>
                <w:sz w:val="20"/>
                <w:szCs w:val="20"/>
              </w:rPr>
              <w:t>тыс. рублей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57AB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EE38BD">
              <w:rPr>
                <w:bCs/>
                <w:sz w:val="20"/>
                <w:szCs w:val="20"/>
              </w:rPr>
              <w:t xml:space="preserve">Номера целевых показателей, </w:t>
            </w:r>
          </w:p>
          <w:p w:rsidR="00C157AB" w:rsidRPr="00EE38BD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EE38BD">
              <w:rPr>
                <w:bCs/>
                <w:sz w:val="20"/>
                <w:szCs w:val="20"/>
              </w:rPr>
              <w:t>на достижение которых направлены мероприятия</w:t>
            </w:r>
          </w:p>
        </w:tc>
      </w:tr>
      <w:tr w:rsidR="00C157AB" w:rsidRPr="00B52360" w:rsidTr="007139F2">
        <w:trPr>
          <w:trHeight w:val="518"/>
        </w:trPr>
        <w:tc>
          <w:tcPr>
            <w:tcW w:w="766" w:type="dxa"/>
            <w:vMerge/>
            <w:vAlign w:val="center"/>
            <w:hideMark/>
          </w:tcPr>
          <w:p w:rsidR="00C157AB" w:rsidRPr="00EE38BD" w:rsidRDefault="00C157AB" w:rsidP="007139F2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C157AB" w:rsidRPr="00EE38BD" w:rsidRDefault="00C157AB" w:rsidP="007139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2015</w:t>
            </w:r>
          </w:p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 xml:space="preserve">2016 </w:t>
            </w:r>
          </w:p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2017</w:t>
            </w:r>
          </w:p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2018</w:t>
            </w:r>
          </w:p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2019</w:t>
            </w:r>
          </w:p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 xml:space="preserve">2020 </w:t>
            </w:r>
          </w:p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444" w:type="dxa"/>
            <w:vMerge/>
            <w:vAlign w:val="center"/>
            <w:hideMark/>
          </w:tcPr>
          <w:p w:rsidR="00C157AB" w:rsidRPr="00B52360" w:rsidRDefault="00C157AB" w:rsidP="007139F2">
            <w:pPr>
              <w:rPr>
                <w:bCs/>
                <w:sz w:val="20"/>
                <w:szCs w:val="20"/>
              </w:rPr>
            </w:pPr>
          </w:p>
        </w:tc>
      </w:tr>
    </w:tbl>
    <w:p w:rsidR="00C157AB" w:rsidRPr="00B52360" w:rsidRDefault="00C157AB" w:rsidP="00C157AB">
      <w:pPr>
        <w:spacing w:line="20" w:lineRule="exact"/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252"/>
        <w:gridCol w:w="1134"/>
        <w:gridCol w:w="1134"/>
        <w:gridCol w:w="1417"/>
        <w:gridCol w:w="1134"/>
        <w:gridCol w:w="1134"/>
        <w:gridCol w:w="1134"/>
        <w:gridCol w:w="1276"/>
        <w:gridCol w:w="1446"/>
      </w:tblGrid>
      <w:tr w:rsidR="00C157AB" w:rsidRPr="00B52360" w:rsidTr="007139F2">
        <w:trPr>
          <w:tblHeader/>
        </w:trPr>
        <w:tc>
          <w:tcPr>
            <w:tcW w:w="766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46" w:type="dxa"/>
            <w:shd w:val="clear" w:color="auto" w:fill="auto"/>
            <w:hideMark/>
          </w:tcPr>
          <w:p w:rsidR="00C157AB" w:rsidRPr="00B52360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 w:rsidRPr="00B52360">
              <w:rPr>
                <w:bCs/>
                <w:sz w:val="20"/>
                <w:szCs w:val="20"/>
              </w:rPr>
              <w:t>10</w:t>
            </w:r>
          </w:p>
        </w:tc>
      </w:tr>
      <w:tr w:rsidR="00C157AB" w:rsidRPr="00B52360" w:rsidTr="007139F2">
        <w:tc>
          <w:tcPr>
            <w:tcW w:w="766" w:type="dxa"/>
            <w:shd w:val="clear" w:color="000000" w:fill="FFFFFF"/>
          </w:tcPr>
          <w:p w:rsidR="00C157AB" w:rsidRPr="00B52360" w:rsidRDefault="00C157AB" w:rsidP="00713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4252" w:type="dxa"/>
            <w:shd w:val="clear" w:color="000000" w:fill="FFFFFF"/>
          </w:tcPr>
          <w:p w:rsidR="00C157AB" w:rsidRPr="00B52360" w:rsidRDefault="00C157AB" w:rsidP="007139F2">
            <w:pPr>
              <w:rPr>
                <w:bCs/>
                <w:color w:val="000000"/>
                <w:sz w:val="20"/>
                <w:szCs w:val="20"/>
              </w:rPr>
            </w:pPr>
            <w:r w:rsidRPr="004C7A94">
              <w:rPr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shd w:val="clear" w:color="000000" w:fill="FFFFFF"/>
          </w:tcPr>
          <w:p w:rsidR="00C157AB" w:rsidRPr="00957685" w:rsidRDefault="00C157AB" w:rsidP="00713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08,9</w:t>
            </w:r>
          </w:p>
        </w:tc>
        <w:tc>
          <w:tcPr>
            <w:tcW w:w="1134" w:type="dxa"/>
            <w:shd w:val="clear" w:color="000000" w:fill="FFFFFF"/>
          </w:tcPr>
          <w:p w:rsidR="00C157AB" w:rsidRPr="00957685" w:rsidRDefault="00C157AB" w:rsidP="00713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157AB" w:rsidRPr="00957685" w:rsidRDefault="00C157AB" w:rsidP="00713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157AB" w:rsidRPr="00957685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1,3</w:t>
            </w:r>
          </w:p>
        </w:tc>
        <w:tc>
          <w:tcPr>
            <w:tcW w:w="1134" w:type="dxa"/>
            <w:shd w:val="clear" w:color="000000" w:fill="FFFFFF"/>
          </w:tcPr>
          <w:p w:rsidR="00C157AB" w:rsidRPr="00957685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79,2</w:t>
            </w:r>
          </w:p>
        </w:tc>
        <w:tc>
          <w:tcPr>
            <w:tcW w:w="1134" w:type="dxa"/>
            <w:shd w:val="clear" w:color="000000" w:fill="FFFFFF"/>
          </w:tcPr>
          <w:p w:rsidR="00C157AB" w:rsidRPr="00957685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79,2</w:t>
            </w:r>
          </w:p>
        </w:tc>
        <w:tc>
          <w:tcPr>
            <w:tcW w:w="1276" w:type="dxa"/>
            <w:shd w:val="clear" w:color="000000" w:fill="FFFFFF"/>
          </w:tcPr>
          <w:p w:rsidR="00C157AB" w:rsidRPr="00957685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79,2</w:t>
            </w:r>
          </w:p>
        </w:tc>
        <w:tc>
          <w:tcPr>
            <w:tcW w:w="1446" w:type="dxa"/>
            <w:shd w:val="clear" w:color="000000" w:fill="FFFFFF"/>
          </w:tcPr>
          <w:p w:rsidR="00C157AB" w:rsidRPr="00B52360" w:rsidRDefault="00C157AB" w:rsidP="00713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1.1.1</w:t>
            </w:r>
          </w:p>
        </w:tc>
      </w:tr>
      <w:tr w:rsidR="00C157AB" w:rsidRPr="00B52360" w:rsidTr="007139F2">
        <w:tc>
          <w:tcPr>
            <w:tcW w:w="766" w:type="dxa"/>
            <w:shd w:val="clear" w:color="auto" w:fill="auto"/>
          </w:tcPr>
          <w:p w:rsidR="00C157AB" w:rsidRPr="00B52360" w:rsidRDefault="00C157AB" w:rsidP="0071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.</w:t>
            </w:r>
          </w:p>
        </w:tc>
        <w:tc>
          <w:tcPr>
            <w:tcW w:w="4252" w:type="dxa"/>
            <w:shd w:val="clear" w:color="auto" w:fill="auto"/>
          </w:tcPr>
          <w:p w:rsidR="00C157AB" w:rsidRPr="00957685" w:rsidRDefault="00C157AB" w:rsidP="007139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 w:rsidRPr="00957685">
              <w:rPr>
                <w:sz w:val="20"/>
                <w:szCs w:val="20"/>
              </w:rPr>
              <w:t>азработка программного модуля «Стратегическое планирование»</w:t>
            </w:r>
          </w:p>
        </w:tc>
        <w:tc>
          <w:tcPr>
            <w:tcW w:w="1134" w:type="dxa"/>
            <w:shd w:val="clear" w:color="auto" w:fill="auto"/>
          </w:tcPr>
          <w:p w:rsidR="00C157AB" w:rsidRDefault="00C157AB" w:rsidP="007139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00,0</w:t>
            </w:r>
          </w:p>
          <w:p w:rsidR="00C157AB" w:rsidRPr="00957685" w:rsidRDefault="00C157AB" w:rsidP="007139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57AB" w:rsidRDefault="00C157AB" w:rsidP="007139F2">
            <w:pPr>
              <w:jc w:val="center"/>
            </w:pPr>
            <w:r w:rsidRPr="004841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57AB" w:rsidRPr="00957685" w:rsidRDefault="00C157AB" w:rsidP="007139F2">
            <w:pPr>
              <w:jc w:val="center"/>
              <w:rPr>
                <w:sz w:val="20"/>
                <w:szCs w:val="20"/>
              </w:rPr>
            </w:pPr>
            <w:r w:rsidRPr="00957685">
              <w:rPr>
                <w:sz w:val="20"/>
                <w:szCs w:val="20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C157AB" w:rsidRDefault="00C157AB" w:rsidP="007139F2">
            <w:pPr>
              <w:jc w:val="center"/>
            </w:pPr>
            <w:r w:rsidRPr="003E388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57AB" w:rsidRDefault="00C157AB" w:rsidP="007139F2">
            <w:pPr>
              <w:jc w:val="center"/>
            </w:pPr>
            <w:r w:rsidRPr="003E388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57AB" w:rsidRDefault="00C157AB" w:rsidP="007139F2">
            <w:pPr>
              <w:jc w:val="center"/>
            </w:pPr>
            <w:r w:rsidRPr="003E388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57AB" w:rsidRDefault="00C157AB" w:rsidP="007139F2">
            <w:pPr>
              <w:jc w:val="center"/>
            </w:pPr>
            <w:r w:rsidRPr="003E388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C157AB" w:rsidRPr="00957685" w:rsidRDefault="00C157AB" w:rsidP="007139F2">
            <w:pPr>
              <w:jc w:val="center"/>
              <w:rPr>
                <w:sz w:val="20"/>
                <w:szCs w:val="20"/>
              </w:rPr>
            </w:pPr>
            <w:r w:rsidRPr="00957685">
              <w:rPr>
                <w:sz w:val="20"/>
                <w:szCs w:val="20"/>
              </w:rPr>
              <w:t>5.1.1.2</w:t>
            </w:r>
          </w:p>
        </w:tc>
      </w:tr>
      <w:tr w:rsidR="00C157AB" w:rsidRPr="00B52360" w:rsidTr="007139F2">
        <w:tc>
          <w:tcPr>
            <w:tcW w:w="766" w:type="dxa"/>
            <w:shd w:val="clear" w:color="auto" w:fill="auto"/>
          </w:tcPr>
          <w:p w:rsidR="00C157AB" w:rsidRDefault="00C157AB" w:rsidP="0071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2.</w:t>
            </w:r>
          </w:p>
          <w:p w:rsidR="00C157AB" w:rsidRPr="00B52360" w:rsidRDefault="00C157AB" w:rsidP="007139F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C157AB" w:rsidRPr="00957685" w:rsidRDefault="00C157AB" w:rsidP="007139F2">
            <w:pPr>
              <w:rPr>
                <w:sz w:val="20"/>
                <w:szCs w:val="20"/>
              </w:rPr>
            </w:pPr>
            <w:r w:rsidRPr="009576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157AB" w:rsidRPr="00957685" w:rsidRDefault="00C157AB" w:rsidP="0071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C157AB" w:rsidRDefault="00C157AB" w:rsidP="007139F2">
            <w:pPr>
              <w:jc w:val="center"/>
            </w:pPr>
            <w:r w:rsidRPr="004841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157AB" w:rsidRPr="00957685" w:rsidRDefault="00C157AB" w:rsidP="007139F2">
            <w:pPr>
              <w:jc w:val="center"/>
              <w:rPr>
                <w:sz w:val="20"/>
                <w:szCs w:val="20"/>
              </w:rPr>
            </w:pPr>
            <w:r w:rsidRPr="00957685">
              <w:rPr>
                <w:sz w:val="20"/>
                <w:szCs w:val="20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C157AB" w:rsidRDefault="00C157AB" w:rsidP="007139F2">
            <w:pPr>
              <w:jc w:val="center"/>
            </w:pPr>
            <w:r w:rsidRPr="003E388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57AB" w:rsidRDefault="00C157AB" w:rsidP="007139F2">
            <w:pPr>
              <w:jc w:val="center"/>
            </w:pPr>
            <w:r w:rsidRPr="003E388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157AB" w:rsidRDefault="00C157AB" w:rsidP="007139F2">
            <w:pPr>
              <w:jc w:val="center"/>
            </w:pPr>
            <w:r w:rsidRPr="003E388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157AB" w:rsidRDefault="00C157AB" w:rsidP="007139F2">
            <w:pPr>
              <w:jc w:val="center"/>
            </w:pPr>
            <w:r w:rsidRPr="003E388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C157AB" w:rsidRPr="00957685" w:rsidRDefault="00C157AB" w:rsidP="007139F2">
            <w:pPr>
              <w:rPr>
                <w:sz w:val="20"/>
                <w:szCs w:val="20"/>
              </w:rPr>
            </w:pPr>
          </w:p>
        </w:tc>
      </w:tr>
    </w:tbl>
    <w:p w:rsidR="00C157AB" w:rsidRPr="00B52360" w:rsidRDefault="00C157AB" w:rsidP="00C157AB">
      <w:pPr>
        <w:sectPr w:rsidR="00C157AB" w:rsidRPr="00B52360" w:rsidSect="00FA480D">
          <w:headerReference w:type="default" r:id="rId13"/>
          <w:headerReference w:type="first" r:id="rId14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C157AB" w:rsidRPr="002437DB" w:rsidRDefault="00C157AB" w:rsidP="00994C79">
      <w:pPr>
        <w:jc w:val="center"/>
        <w:rPr>
          <w:b/>
          <w:sz w:val="25"/>
          <w:szCs w:val="25"/>
        </w:rPr>
      </w:pPr>
    </w:p>
    <w:p w:rsidR="00994C79" w:rsidRPr="002437DB" w:rsidRDefault="00994C79" w:rsidP="00994C79">
      <w:pPr>
        <w:jc w:val="center"/>
        <w:rPr>
          <w:b/>
          <w:sz w:val="25"/>
          <w:szCs w:val="25"/>
        </w:rPr>
      </w:pPr>
    </w:p>
    <w:sectPr w:rsidR="00994C79" w:rsidRPr="002437DB" w:rsidSect="00F86731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FA" w:rsidRDefault="00D13BFA" w:rsidP="005517A6">
      <w:r>
        <w:separator/>
      </w:r>
    </w:p>
  </w:endnote>
  <w:endnote w:type="continuationSeparator" w:id="0">
    <w:p w:rsidR="00D13BFA" w:rsidRDefault="00D13BFA" w:rsidP="0055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FA" w:rsidRDefault="00D13BFA" w:rsidP="005517A6">
      <w:r>
        <w:separator/>
      </w:r>
    </w:p>
  </w:footnote>
  <w:footnote w:type="continuationSeparator" w:id="0">
    <w:p w:rsidR="00D13BFA" w:rsidRDefault="00D13BFA" w:rsidP="0055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AB" w:rsidRPr="00A711BB" w:rsidRDefault="00C157AB">
    <w:pPr>
      <w:pStyle w:val="a7"/>
      <w:jc w:val="center"/>
      <w:rPr>
        <w:sz w:val="28"/>
        <w:szCs w:val="28"/>
      </w:rPr>
    </w:pPr>
    <w:r w:rsidRPr="00A711BB">
      <w:rPr>
        <w:sz w:val="28"/>
        <w:szCs w:val="28"/>
      </w:rPr>
      <w:fldChar w:fldCharType="begin"/>
    </w:r>
    <w:r w:rsidRPr="00A711BB">
      <w:rPr>
        <w:sz w:val="28"/>
        <w:szCs w:val="28"/>
      </w:rPr>
      <w:instrText>PAGE   \* MERGEFORMAT</w:instrText>
    </w:r>
    <w:r w:rsidRPr="00A711BB">
      <w:rPr>
        <w:sz w:val="28"/>
        <w:szCs w:val="28"/>
      </w:rPr>
      <w:fldChar w:fldCharType="separate"/>
    </w:r>
    <w:r w:rsidR="00073B63">
      <w:rPr>
        <w:noProof/>
        <w:sz w:val="28"/>
        <w:szCs w:val="28"/>
      </w:rPr>
      <w:t>3</w:t>
    </w:r>
    <w:r w:rsidRPr="00A711B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AB" w:rsidRDefault="00C157AB" w:rsidP="003151C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AB" w:rsidRPr="00A711BB" w:rsidRDefault="00C157AB" w:rsidP="00A711BB">
    <w:pPr>
      <w:pStyle w:val="a7"/>
      <w:tabs>
        <w:tab w:val="center" w:pos="7707"/>
        <w:tab w:val="left" w:pos="8657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A711BB">
      <w:rPr>
        <w:sz w:val="28"/>
        <w:szCs w:val="28"/>
      </w:rPr>
      <w:fldChar w:fldCharType="begin"/>
    </w:r>
    <w:r w:rsidRPr="00A711BB">
      <w:rPr>
        <w:sz w:val="28"/>
        <w:szCs w:val="28"/>
      </w:rPr>
      <w:instrText>PAGE   \* MERGEFORMAT</w:instrText>
    </w:r>
    <w:r w:rsidRPr="00A711BB">
      <w:rPr>
        <w:sz w:val="28"/>
        <w:szCs w:val="28"/>
      </w:rPr>
      <w:fldChar w:fldCharType="separate"/>
    </w:r>
    <w:r w:rsidR="00073B63">
      <w:rPr>
        <w:noProof/>
        <w:sz w:val="28"/>
        <w:szCs w:val="28"/>
      </w:rPr>
      <w:t>3</w:t>
    </w:r>
    <w:r w:rsidRPr="00A711BB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AB" w:rsidRDefault="00C157AB" w:rsidP="003151C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6E4"/>
    <w:multiLevelType w:val="hybridMultilevel"/>
    <w:tmpl w:val="FDDEC640"/>
    <w:lvl w:ilvl="0" w:tplc="E5E2AF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A4153"/>
    <w:multiLevelType w:val="hybridMultilevel"/>
    <w:tmpl w:val="BBDC7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50E"/>
    <w:multiLevelType w:val="hybridMultilevel"/>
    <w:tmpl w:val="D98E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255A5"/>
    <w:multiLevelType w:val="hybridMultilevel"/>
    <w:tmpl w:val="DD082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7456"/>
    <w:multiLevelType w:val="hybridMultilevel"/>
    <w:tmpl w:val="564A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13454EB"/>
    <w:multiLevelType w:val="hybridMultilevel"/>
    <w:tmpl w:val="8152CD76"/>
    <w:lvl w:ilvl="0" w:tplc="C66CA4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76C7"/>
    <w:multiLevelType w:val="hybridMultilevel"/>
    <w:tmpl w:val="8152CD76"/>
    <w:lvl w:ilvl="0" w:tplc="C66CA4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20"/>
    <w:rsid w:val="00000809"/>
    <w:rsid w:val="00000955"/>
    <w:rsid w:val="00000F45"/>
    <w:rsid w:val="0000123A"/>
    <w:rsid w:val="000012B4"/>
    <w:rsid w:val="00001CED"/>
    <w:rsid w:val="0000361D"/>
    <w:rsid w:val="00004140"/>
    <w:rsid w:val="00004AB3"/>
    <w:rsid w:val="000077F7"/>
    <w:rsid w:val="000078D6"/>
    <w:rsid w:val="0001127C"/>
    <w:rsid w:val="000118CD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D7C"/>
    <w:rsid w:val="0002136E"/>
    <w:rsid w:val="00022CA9"/>
    <w:rsid w:val="00023462"/>
    <w:rsid w:val="00027368"/>
    <w:rsid w:val="00030DB2"/>
    <w:rsid w:val="00031631"/>
    <w:rsid w:val="00031A8E"/>
    <w:rsid w:val="00034835"/>
    <w:rsid w:val="0003579B"/>
    <w:rsid w:val="00035ED1"/>
    <w:rsid w:val="00036672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52B60"/>
    <w:rsid w:val="00054611"/>
    <w:rsid w:val="000551D1"/>
    <w:rsid w:val="00056CAA"/>
    <w:rsid w:val="000637DB"/>
    <w:rsid w:val="00063A38"/>
    <w:rsid w:val="00065C30"/>
    <w:rsid w:val="00065D4B"/>
    <w:rsid w:val="0006632A"/>
    <w:rsid w:val="000679A9"/>
    <w:rsid w:val="0007095D"/>
    <w:rsid w:val="00072975"/>
    <w:rsid w:val="00072D9B"/>
    <w:rsid w:val="00073B63"/>
    <w:rsid w:val="00074A5F"/>
    <w:rsid w:val="0007559A"/>
    <w:rsid w:val="00077B43"/>
    <w:rsid w:val="00080F96"/>
    <w:rsid w:val="000823D8"/>
    <w:rsid w:val="00084005"/>
    <w:rsid w:val="000855F9"/>
    <w:rsid w:val="00086455"/>
    <w:rsid w:val="00087640"/>
    <w:rsid w:val="0009066D"/>
    <w:rsid w:val="0009122F"/>
    <w:rsid w:val="000931D5"/>
    <w:rsid w:val="00096CAB"/>
    <w:rsid w:val="00097379"/>
    <w:rsid w:val="000A1768"/>
    <w:rsid w:val="000A1876"/>
    <w:rsid w:val="000A380B"/>
    <w:rsid w:val="000A62B8"/>
    <w:rsid w:val="000A6B24"/>
    <w:rsid w:val="000A6B60"/>
    <w:rsid w:val="000B1E64"/>
    <w:rsid w:val="000B2609"/>
    <w:rsid w:val="000B3796"/>
    <w:rsid w:val="000B39A3"/>
    <w:rsid w:val="000B4500"/>
    <w:rsid w:val="000B4873"/>
    <w:rsid w:val="000B6442"/>
    <w:rsid w:val="000B6FC4"/>
    <w:rsid w:val="000B7722"/>
    <w:rsid w:val="000C120D"/>
    <w:rsid w:val="000C1A5B"/>
    <w:rsid w:val="000C3D2D"/>
    <w:rsid w:val="000C3DDE"/>
    <w:rsid w:val="000C5409"/>
    <w:rsid w:val="000C55F7"/>
    <w:rsid w:val="000C6B78"/>
    <w:rsid w:val="000D024C"/>
    <w:rsid w:val="000D24E2"/>
    <w:rsid w:val="000D264F"/>
    <w:rsid w:val="000D328B"/>
    <w:rsid w:val="000D6C4F"/>
    <w:rsid w:val="000D7CCF"/>
    <w:rsid w:val="000D7DA3"/>
    <w:rsid w:val="000E0BC4"/>
    <w:rsid w:val="000E1DB3"/>
    <w:rsid w:val="000E2124"/>
    <w:rsid w:val="000E33EB"/>
    <w:rsid w:val="000E3881"/>
    <w:rsid w:val="000E404B"/>
    <w:rsid w:val="000E48E9"/>
    <w:rsid w:val="000E4CF4"/>
    <w:rsid w:val="000E6F81"/>
    <w:rsid w:val="000F0814"/>
    <w:rsid w:val="000F098B"/>
    <w:rsid w:val="000F23B8"/>
    <w:rsid w:val="000F3A0E"/>
    <w:rsid w:val="000F559E"/>
    <w:rsid w:val="000F5D39"/>
    <w:rsid w:val="000F6CCD"/>
    <w:rsid w:val="00100FBD"/>
    <w:rsid w:val="0010102E"/>
    <w:rsid w:val="00101041"/>
    <w:rsid w:val="0010275A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9FA"/>
    <w:rsid w:val="0011227B"/>
    <w:rsid w:val="00112309"/>
    <w:rsid w:val="00112FEE"/>
    <w:rsid w:val="001135BD"/>
    <w:rsid w:val="00120F3B"/>
    <w:rsid w:val="001212F5"/>
    <w:rsid w:val="00122944"/>
    <w:rsid w:val="00124FE2"/>
    <w:rsid w:val="0012715A"/>
    <w:rsid w:val="00131402"/>
    <w:rsid w:val="00131DF1"/>
    <w:rsid w:val="001322CE"/>
    <w:rsid w:val="00132C37"/>
    <w:rsid w:val="00134243"/>
    <w:rsid w:val="00135356"/>
    <w:rsid w:val="001362BE"/>
    <w:rsid w:val="001366A6"/>
    <w:rsid w:val="0013798A"/>
    <w:rsid w:val="00137A59"/>
    <w:rsid w:val="001406F8"/>
    <w:rsid w:val="0014110A"/>
    <w:rsid w:val="00142285"/>
    <w:rsid w:val="001439A8"/>
    <w:rsid w:val="0014767C"/>
    <w:rsid w:val="00150FF1"/>
    <w:rsid w:val="001512A6"/>
    <w:rsid w:val="001518AB"/>
    <w:rsid w:val="00151FF3"/>
    <w:rsid w:val="00153D62"/>
    <w:rsid w:val="0015417D"/>
    <w:rsid w:val="00154B79"/>
    <w:rsid w:val="0015517D"/>
    <w:rsid w:val="001552C7"/>
    <w:rsid w:val="001574CF"/>
    <w:rsid w:val="0015773F"/>
    <w:rsid w:val="00161967"/>
    <w:rsid w:val="00161F13"/>
    <w:rsid w:val="00165AC0"/>
    <w:rsid w:val="00166F7F"/>
    <w:rsid w:val="0016714D"/>
    <w:rsid w:val="0016741E"/>
    <w:rsid w:val="00167CC7"/>
    <w:rsid w:val="00167E0C"/>
    <w:rsid w:val="001705A3"/>
    <w:rsid w:val="00170D8A"/>
    <w:rsid w:val="001722FD"/>
    <w:rsid w:val="001734AA"/>
    <w:rsid w:val="0017418E"/>
    <w:rsid w:val="00174993"/>
    <w:rsid w:val="00176872"/>
    <w:rsid w:val="001769C1"/>
    <w:rsid w:val="0018148D"/>
    <w:rsid w:val="00181D5F"/>
    <w:rsid w:val="0018218C"/>
    <w:rsid w:val="001823E0"/>
    <w:rsid w:val="001828A3"/>
    <w:rsid w:val="00184BF8"/>
    <w:rsid w:val="00186645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DA1"/>
    <w:rsid w:val="001954A6"/>
    <w:rsid w:val="00195D41"/>
    <w:rsid w:val="001961E8"/>
    <w:rsid w:val="001966DF"/>
    <w:rsid w:val="001972CF"/>
    <w:rsid w:val="001A0A0E"/>
    <w:rsid w:val="001A0A90"/>
    <w:rsid w:val="001A10D9"/>
    <w:rsid w:val="001A2930"/>
    <w:rsid w:val="001A2F74"/>
    <w:rsid w:val="001A37EA"/>
    <w:rsid w:val="001A56CA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C1693"/>
    <w:rsid w:val="001C37FB"/>
    <w:rsid w:val="001C3A8C"/>
    <w:rsid w:val="001C3E4D"/>
    <w:rsid w:val="001C3F25"/>
    <w:rsid w:val="001C404B"/>
    <w:rsid w:val="001C5BDC"/>
    <w:rsid w:val="001C7079"/>
    <w:rsid w:val="001D040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F167D"/>
    <w:rsid w:val="001F189B"/>
    <w:rsid w:val="001F1D91"/>
    <w:rsid w:val="001F1FCE"/>
    <w:rsid w:val="001F29B8"/>
    <w:rsid w:val="001F419D"/>
    <w:rsid w:val="001F51BE"/>
    <w:rsid w:val="001F7821"/>
    <w:rsid w:val="002000CE"/>
    <w:rsid w:val="00200805"/>
    <w:rsid w:val="002009B0"/>
    <w:rsid w:val="00203C42"/>
    <w:rsid w:val="00205910"/>
    <w:rsid w:val="0020629F"/>
    <w:rsid w:val="002063FF"/>
    <w:rsid w:val="00210080"/>
    <w:rsid w:val="0021123C"/>
    <w:rsid w:val="00212892"/>
    <w:rsid w:val="00214045"/>
    <w:rsid w:val="00214CDD"/>
    <w:rsid w:val="00215A50"/>
    <w:rsid w:val="00217C15"/>
    <w:rsid w:val="00217D4E"/>
    <w:rsid w:val="00217E0A"/>
    <w:rsid w:val="00220D95"/>
    <w:rsid w:val="0022220F"/>
    <w:rsid w:val="00223927"/>
    <w:rsid w:val="002271A4"/>
    <w:rsid w:val="00227ADD"/>
    <w:rsid w:val="00230386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4039D"/>
    <w:rsid w:val="002407C8"/>
    <w:rsid w:val="0024198D"/>
    <w:rsid w:val="00241DA7"/>
    <w:rsid w:val="00244252"/>
    <w:rsid w:val="002462AC"/>
    <w:rsid w:val="00246DE8"/>
    <w:rsid w:val="00247100"/>
    <w:rsid w:val="002513F3"/>
    <w:rsid w:val="00251BD1"/>
    <w:rsid w:val="00252068"/>
    <w:rsid w:val="00252BB2"/>
    <w:rsid w:val="00254000"/>
    <w:rsid w:val="002563DE"/>
    <w:rsid w:val="0025759B"/>
    <w:rsid w:val="002577E9"/>
    <w:rsid w:val="00260C39"/>
    <w:rsid w:val="00260DB7"/>
    <w:rsid w:val="00263FD9"/>
    <w:rsid w:val="002655FE"/>
    <w:rsid w:val="0026588F"/>
    <w:rsid w:val="00267417"/>
    <w:rsid w:val="0027063B"/>
    <w:rsid w:val="00270C53"/>
    <w:rsid w:val="0027150F"/>
    <w:rsid w:val="002734DC"/>
    <w:rsid w:val="00274CFD"/>
    <w:rsid w:val="00275163"/>
    <w:rsid w:val="002755F0"/>
    <w:rsid w:val="00275934"/>
    <w:rsid w:val="00276DFD"/>
    <w:rsid w:val="00276E40"/>
    <w:rsid w:val="0027757D"/>
    <w:rsid w:val="0028124C"/>
    <w:rsid w:val="00286FD9"/>
    <w:rsid w:val="00287568"/>
    <w:rsid w:val="0028798A"/>
    <w:rsid w:val="00287E4A"/>
    <w:rsid w:val="00290C80"/>
    <w:rsid w:val="00292E1A"/>
    <w:rsid w:val="00293D03"/>
    <w:rsid w:val="00294981"/>
    <w:rsid w:val="002957D4"/>
    <w:rsid w:val="0029790C"/>
    <w:rsid w:val="00297BE1"/>
    <w:rsid w:val="002A2311"/>
    <w:rsid w:val="002A38F3"/>
    <w:rsid w:val="002A435A"/>
    <w:rsid w:val="002A56BB"/>
    <w:rsid w:val="002A5D1B"/>
    <w:rsid w:val="002A6778"/>
    <w:rsid w:val="002A6B4D"/>
    <w:rsid w:val="002A6EA9"/>
    <w:rsid w:val="002B1BE1"/>
    <w:rsid w:val="002B391F"/>
    <w:rsid w:val="002B45BB"/>
    <w:rsid w:val="002B59F0"/>
    <w:rsid w:val="002B668B"/>
    <w:rsid w:val="002B6D1A"/>
    <w:rsid w:val="002C0C92"/>
    <w:rsid w:val="002C1233"/>
    <w:rsid w:val="002C6AE5"/>
    <w:rsid w:val="002C6C11"/>
    <w:rsid w:val="002C6E42"/>
    <w:rsid w:val="002C7D4A"/>
    <w:rsid w:val="002D03D1"/>
    <w:rsid w:val="002D0D2E"/>
    <w:rsid w:val="002D1067"/>
    <w:rsid w:val="002D1762"/>
    <w:rsid w:val="002D1E3C"/>
    <w:rsid w:val="002D32E6"/>
    <w:rsid w:val="002D33C5"/>
    <w:rsid w:val="002D3663"/>
    <w:rsid w:val="002D3CE2"/>
    <w:rsid w:val="002D48D2"/>
    <w:rsid w:val="002D6E8B"/>
    <w:rsid w:val="002E15D4"/>
    <w:rsid w:val="002E2034"/>
    <w:rsid w:val="002E25B6"/>
    <w:rsid w:val="002E2A28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6204"/>
    <w:rsid w:val="002E64A8"/>
    <w:rsid w:val="002F070F"/>
    <w:rsid w:val="002F2694"/>
    <w:rsid w:val="002F41D7"/>
    <w:rsid w:val="002F4D07"/>
    <w:rsid w:val="002F6AC5"/>
    <w:rsid w:val="003018D8"/>
    <w:rsid w:val="00303573"/>
    <w:rsid w:val="00303640"/>
    <w:rsid w:val="003038DD"/>
    <w:rsid w:val="0030396B"/>
    <w:rsid w:val="00306202"/>
    <w:rsid w:val="003064DD"/>
    <w:rsid w:val="00306CBF"/>
    <w:rsid w:val="00307A03"/>
    <w:rsid w:val="003117EE"/>
    <w:rsid w:val="00311E60"/>
    <w:rsid w:val="00313F5A"/>
    <w:rsid w:val="003142C1"/>
    <w:rsid w:val="00315110"/>
    <w:rsid w:val="0031590E"/>
    <w:rsid w:val="003169AF"/>
    <w:rsid w:val="003172FB"/>
    <w:rsid w:val="00317411"/>
    <w:rsid w:val="0032274A"/>
    <w:rsid w:val="003227D4"/>
    <w:rsid w:val="00322B37"/>
    <w:rsid w:val="003241CE"/>
    <w:rsid w:val="0032566D"/>
    <w:rsid w:val="003256B8"/>
    <w:rsid w:val="00327929"/>
    <w:rsid w:val="00327DE4"/>
    <w:rsid w:val="0033176D"/>
    <w:rsid w:val="0033184B"/>
    <w:rsid w:val="0033213A"/>
    <w:rsid w:val="0033449D"/>
    <w:rsid w:val="00334961"/>
    <w:rsid w:val="00335466"/>
    <w:rsid w:val="003365C2"/>
    <w:rsid w:val="003371CC"/>
    <w:rsid w:val="00340231"/>
    <w:rsid w:val="0034034C"/>
    <w:rsid w:val="00340C53"/>
    <w:rsid w:val="003421F2"/>
    <w:rsid w:val="00342689"/>
    <w:rsid w:val="003429A2"/>
    <w:rsid w:val="00343F2E"/>
    <w:rsid w:val="0034481F"/>
    <w:rsid w:val="0034484F"/>
    <w:rsid w:val="00350436"/>
    <w:rsid w:val="0035097C"/>
    <w:rsid w:val="003525CD"/>
    <w:rsid w:val="00352F14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B33"/>
    <w:rsid w:val="00366D7B"/>
    <w:rsid w:val="00367A9B"/>
    <w:rsid w:val="00367CBF"/>
    <w:rsid w:val="00371E07"/>
    <w:rsid w:val="00371F86"/>
    <w:rsid w:val="00373123"/>
    <w:rsid w:val="00374847"/>
    <w:rsid w:val="003750D6"/>
    <w:rsid w:val="00375CAE"/>
    <w:rsid w:val="0037619A"/>
    <w:rsid w:val="003767F7"/>
    <w:rsid w:val="00377E6E"/>
    <w:rsid w:val="00380273"/>
    <w:rsid w:val="00380369"/>
    <w:rsid w:val="003803C8"/>
    <w:rsid w:val="00381060"/>
    <w:rsid w:val="00382824"/>
    <w:rsid w:val="00382980"/>
    <w:rsid w:val="00383D27"/>
    <w:rsid w:val="00384353"/>
    <w:rsid w:val="003852E1"/>
    <w:rsid w:val="003857AE"/>
    <w:rsid w:val="00385840"/>
    <w:rsid w:val="00385B62"/>
    <w:rsid w:val="003875E6"/>
    <w:rsid w:val="00387E37"/>
    <w:rsid w:val="00393F6D"/>
    <w:rsid w:val="003942FB"/>
    <w:rsid w:val="003957B8"/>
    <w:rsid w:val="003959A8"/>
    <w:rsid w:val="00395F4A"/>
    <w:rsid w:val="00397F1D"/>
    <w:rsid w:val="003A2ED7"/>
    <w:rsid w:val="003A666E"/>
    <w:rsid w:val="003A7699"/>
    <w:rsid w:val="003A79F4"/>
    <w:rsid w:val="003B07E8"/>
    <w:rsid w:val="003B154C"/>
    <w:rsid w:val="003B1B47"/>
    <w:rsid w:val="003B2394"/>
    <w:rsid w:val="003B29A7"/>
    <w:rsid w:val="003B3FAD"/>
    <w:rsid w:val="003B3FD4"/>
    <w:rsid w:val="003B4ADB"/>
    <w:rsid w:val="003B5397"/>
    <w:rsid w:val="003B5F04"/>
    <w:rsid w:val="003B6238"/>
    <w:rsid w:val="003B650F"/>
    <w:rsid w:val="003C0273"/>
    <w:rsid w:val="003C0FDD"/>
    <w:rsid w:val="003C1B88"/>
    <w:rsid w:val="003C6D1D"/>
    <w:rsid w:val="003D0490"/>
    <w:rsid w:val="003D12C1"/>
    <w:rsid w:val="003D1526"/>
    <w:rsid w:val="003D17D4"/>
    <w:rsid w:val="003D250C"/>
    <w:rsid w:val="003D266B"/>
    <w:rsid w:val="003D2EE5"/>
    <w:rsid w:val="003D54DB"/>
    <w:rsid w:val="003D5F85"/>
    <w:rsid w:val="003D64D3"/>
    <w:rsid w:val="003D68B7"/>
    <w:rsid w:val="003D6926"/>
    <w:rsid w:val="003E0DCE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A"/>
    <w:rsid w:val="003F20F8"/>
    <w:rsid w:val="003F2AE7"/>
    <w:rsid w:val="003F3041"/>
    <w:rsid w:val="003F380A"/>
    <w:rsid w:val="003F6396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F87"/>
    <w:rsid w:val="0040525B"/>
    <w:rsid w:val="00405814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315A"/>
    <w:rsid w:val="0041366D"/>
    <w:rsid w:val="00413A75"/>
    <w:rsid w:val="0041649E"/>
    <w:rsid w:val="00423283"/>
    <w:rsid w:val="004255B3"/>
    <w:rsid w:val="004257A7"/>
    <w:rsid w:val="00426CE6"/>
    <w:rsid w:val="004270DE"/>
    <w:rsid w:val="00427CCE"/>
    <w:rsid w:val="00430747"/>
    <w:rsid w:val="00431488"/>
    <w:rsid w:val="0043212E"/>
    <w:rsid w:val="00432CBD"/>
    <w:rsid w:val="00434368"/>
    <w:rsid w:val="00434A7E"/>
    <w:rsid w:val="0043555F"/>
    <w:rsid w:val="004365E3"/>
    <w:rsid w:val="00437177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25D1"/>
    <w:rsid w:val="004527CF"/>
    <w:rsid w:val="004531CD"/>
    <w:rsid w:val="0045375C"/>
    <w:rsid w:val="004541A5"/>
    <w:rsid w:val="004548CE"/>
    <w:rsid w:val="004553DB"/>
    <w:rsid w:val="00456512"/>
    <w:rsid w:val="00457691"/>
    <w:rsid w:val="00457D72"/>
    <w:rsid w:val="004608A7"/>
    <w:rsid w:val="00461224"/>
    <w:rsid w:val="004622C8"/>
    <w:rsid w:val="0046243C"/>
    <w:rsid w:val="0046378A"/>
    <w:rsid w:val="004651BC"/>
    <w:rsid w:val="004658A6"/>
    <w:rsid w:val="0047184B"/>
    <w:rsid w:val="00471B5B"/>
    <w:rsid w:val="004733A4"/>
    <w:rsid w:val="0047374D"/>
    <w:rsid w:val="0047480A"/>
    <w:rsid w:val="004752B2"/>
    <w:rsid w:val="00475957"/>
    <w:rsid w:val="00477252"/>
    <w:rsid w:val="00483297"/>
    <w:rsid w:val="0048386C"/>
    <w:rsid w:val="00486D60"/>
    <w:rsid w:val="00487E7C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96A70"/>
    <w:rsid w:val="004A0BED"/>
    <w:rsid w:val="004A13BA"/>
    <w:rsid w:val="004A2983"/>
    <w:rsid w:val="004A29E2"/>
    <w:rsid w:val="004A2BB0"/>
    <w:rsid w:val="004A4A4A"/>
    <w:rsid w:val="004A73D6"/>
    <w:rsid w:val="004A7B02"/>
    <w:rsid w:val="004B13FE"/>
    <w:rsid w:val="004B1B44"/>
    <w:rsid w:val="004B203B"/>
    <w:rsid w:val="004B2587"/>
    <w:rsid w:val="004B2CEB"/>
    <w:rsid w:val="004B2E4C"/>
    <w:rsid w:val="004B3792"/>
    <w:rsid w:val="004B3A4B"/>
    <w:rsid w:val="004B3F9C"/>
    <w:rsid w:val="004B4C2F"/>
    <w:rsid w:val="004B4D59"/>
    <w:rsid w:val="004B6E6B"/>
    <w:rsid w:val="004B7766"/>
    <w:rsid w:val="004B78AA"/>
    <w:rsid w:val="004B7E4D"/>
    <w:rsid w:val="004C002B"/>
    <w:rsid w:val="004C042A"/>
    <w:rsid w:val="004C0D9B"/>
    <w:rsid w:val="004C117F"/>
    <w:rsid w:val="004C1A1C"/>
    <w:rsid w:val="004C31BF"/>
    <w:rsid w:val="004C3252"/>
    <w:rsid w:val="004C387E"/>
    <w:rsid w:val="004C441D"/>
    <w:rsid w:val="004C6E9F"/>
    <w:rsid w:val="004D1366"/>
    <w:rsid w:val="004D167C"/>
    <w:rsid w:val="004D17D2"/>
    <w:rsid w:val="004D1F9B"/>
    <w:rsid w:val="004D2A14"/>
    <w:rsid w:val="004D51C5"/>
    <w:rsid w:val="004D73E5"/>
    <w:rsid w:val="004D7B22"/>
    <w:rsid w:val="004E0A32"/>
    <w:rsid w:val="004E1A1C"/>
    <w:rsid w:val="004E1EBD"/>
    <w:rsid w:val="004E236A"/>
    <w:rsid w:val="004E40DA"/>
    <w:rsid w:val="004E5C7A"/>
    <w:rsid w:val="004E7389"/>
    <w:rsid w:val="004F06DC"/>
    <w:rsid w:val="004F22F6"/>
    <w:rsid w:val="004F3A6C"/>
    <w:rsid w:val="004F50A7"/>
    <w:rsid w:val="004F5928"/>
    <w:rsid w:val="004F5C8B"/>
    <w:rsid w:val="004F5D6B"/>
    <w:rsid w:val="004F7505"/>
    <w:rsid w:val="004F7954"/>
    <w:rsid w:val="0050134D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7085"/>
    <w:rsid w:val="0051028D"/>
    <w:rsid w:val="00510400"/>
    <w:rsid w:val="005123D3"/>
    <w:rsid w:val="005132ED"/>
    <w:rsid w:val="00513A93"/>
    <w:rsid w:val="00513F06"/>
    <w:rsid w:val="005142A4"/>
    <w:rsid w:val="00514B93"/>
    <w:rsid w:val="00514DBF"/>
    <w:rsid w:val="0051504E"/>
    <w:rsid w:val="005154AE"/>
    <w:rsid w:val="00520EA8"/>
    <w:rsid w:val="005219A0"/>
    <w:rsid w:val="00522398"/>
    <w:rsid w:val="00522403"/>
    <w:rsid w:val="00522FE4"/>
    <w:rsid w:val="0052377D"/>
    <w:rsid w:val="005243A9"/>
    <w:rsid w:val="00525232"/>
    <w:rsid w:val="0052567B"/>
    <w:rsid w:val="00525B60"/>
    <w:rsid w:val="00526079"/>
    <w:rsid w:val="0053073E"/>
    <w:rsid w:val="00531C84"/>
    <w:rsid w:val="00531E97"/>
    <w:rsid w:val="00532869"/>
    <w:rsid w:val="00533314"/>
    <w:rsid w:val="005339A0"/>
    <w:rsid w:val="00535949"/>
    <w:rsid w:val="00536829"/>
    <w:rsid w:val="005373EA"/>
    <w:rsid w:val="00537D34"/>
    <w:rsid w:val="00540964"/>
    <w:rsid w:val="005409A5"/>
    <w:rsid w:val="005409AF"/>
    <w:rsid w:val="00540C8F"/>
    <w:rsid w:val="00540CB6"/>
    <w:rsid w:val="005437BA"/>
    <w:rsid w:val="00545FB4"/>
    <w:rsid w:val="00546569"/>
    <w:rsid w:val="0054669B"/>
    <w:rsid w:val="005474DE"/>
    <w:rsid w:val="0055068D"/>
    <w:rsid w:val="00551467"/>
    <w:rsid w:val="00551580"/>
    <w:rsid w:val="005517A6"/>
    <w:rsid w:val="00552096"/>
    <w:rsid w:val="005530AC"/>
    <w:rsid w:val="00554291"/>
    <w:rsid w:val="005569C7"/>
    <w:rsid w:val="00560569"/>
    <w:rsid w:val="00560821"/>
    <w:rsid w:val="00560D04"/>
    <w:rsid w:val="00560F24"/>
    <w:rsid w:val="005624C7"/>
    <w:rsid w:val="00562D0E"/>
    <w:rsid w:val="00562E44"/>
    <w:rsid w:val="005647AA"/>
    <w:rsid w:val="005656AE"/>
    <w:rsid w:val="00565AED"/>
    <w:rsid w:val="005661BA"/>
    <w:rsid w:val="005661F9"/>
    <w:rsid w:val="0057167E"/>
    <w:rsid w:val="00571E7A"/>
    <w:rsid w:val="00572425"/>
    <w:rsid w:val="00573501"/>
    <w:rsid w:val="005737A5"/>
    <w:rsid w:val="005745EA"/>
    <w:rsid w:val="00576C69"/>
    <w:rsid w:val="00576D89"/>
    <w:rsid w:val="00577CE0"/>
    <w:rsid w:val="00581401"/>
    <w:rsid w:val="005818D3"/>
    <w:rsid w:val="00581EC2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662C"/>
    <w:rsid w:val="005A0548"/>
    <w:rsid w:val="005A0961"/>
    <w:rsid w:val="005A0C87"/>
    <w:rsid w:val="005A2085"/>
    <w:rsid w:val="005A5014"/>
    <w:rsid w:val="005A6BBC"/>
    <w:rsid w:val="005A7D12"/>
    <w:rsid w:val="005A7FC6"/>
    <w:rsid w:val="005B13FD"/>
    <w:rsid w:val="005B1533"/>
    <w:rsid w:val="005B2888"/>
    <w:rsid w:val="005B2B16"/>
    <w:rsid w:val="005B2C68"/>
    <w:rsid w:val="005B2CA0"/>
    <w:rsid w:val="005B3345"/>
    <w:rsid w:val="005B4006"/>
    <w:rsid w:val="005B4B90"/>
    <w:rsid w:val="005B4DDC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50A5"/>
    <w:rsid w:val="005D0029"/>
    <w:rsid w:val="005D08B7"/>
    <w:rsid w:val="005D0A77"/>
    <w:rsid w:val="005D0A96"/>
    <w:rsid w:val="005D0B40"/>
    <w:rsid w:val="005D115A"/>
    <w:rsid w:val="005D1B1D"/>
    <w:rsid w:val="005D3A4F"/>
    <w:rsid w:val="005D3DAB"/>
    <w:rsid w:val="005D4A0B"/>
    <w:rsid w:val="005D4BFE"/>
    <w:rsid w:val="005D58FF"/>
    <w:rsid w:val="005E16A6"/>
    <w:rsid w:val="005E21A7"/>
    <w:rsid w:val="005E3ABD"/>
    <w:rsid w:val="005E46FF"/>
    <w:rsid w:val="005E4F6A"/>
    <w:rsid w:val="005E6EFE"/>
    <w:rsid w:val="005F1C4A"/>
    <w:rsid w:val="005F2A78"/>
    <w:rsid w:val="005F41AF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7704"/>
    <w:rsid w:val="006108B7"/>
    <w:rsid w:val="00610ABC"/>
    <w:rsid w:val="00612DE8"/>
    <w:rsid w:val="006138CC"/>
    <w:rsid w:val="00614066"/>
    <w:rsid w:val="00614199"/>
    <w:rsid w:val="0061486B"/>
    <w:rsid w:val="006212A2"/>
    <w:rsid w:val="0062433F"/>
    <w:rsid w:val="00625DA2"/>
    <w:rsid w:val="006260E1"/>
    <w:rsid w:val="006306EC"/>
    <w:rsid w:val="0063208C"/>
    <w:rsid w:val="00634E32"/>
    <w:rsid w:val="006366CF"/>
    <w:rsid w:val="006373B0"/>
    <w:rsid w:val="006401E9"/>
    <w:rsid w:val="00641CF4"/>
    <w:rsid w:val="00642FFA"/>
    <w:rsid w:val="00645738"/>
    <w:rsid w:val="00646002"/>
    <w:rsid w:val="0065063D"/>
    <w:rsid w:val="00650E4D"/>
    <w:rsid w:val="006519A5"/>
    <w:rsid w:val="00653931"/>
    <w:rsid w:val="00653D76"/>
    <w:rsid w:val="006547E8"/>
    <w:rsid w:val="00654CBB"/>
    <w:rsid w:val="00655175"/>
    <w:rsid w:val="00655D07"/>
    <w:rsid w:val="00655F6D"/>
    <w:rsid w:val="0065626C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3250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9106C"/>
    <w:rsid w:val="006914C2"/>
    <w:rsid w:val="00691F1F"/>
    <w:rsid w:val="00693051"/>
    <w:rsid w:val="006940F2"/>
    <w:rsid w:val="0069455C"/>
    <w:rsid w:val="00694FB2"/>
    <w:rsid w:val="006964D7"/>
    <w:rsid w:val="0069751F"/>
    <w:rsid w:val="006A24B8"/>
    <w:rsid w:val="006A5D0B"/>
    <w:rsid w:val="006A5D73"/>
    <w:rsid w:val="006A6EDC"/>
    <w:rsid w:val="006B2669"/>
    <w:rsid w:val="006B43A7"/>
    <w:rsid w:val="006B458C"/>
    <w:rsid w:val="006B5073"/>
    <w:rsid w:val="006B740E"/>
    <w:rsid w:val="006C223D"/>
    <w:rsid w:val="006C3BCB"/>
    <w:rsid w:val="006C55BA"/>
    <w:rsid w:val="006C6382"/>
    <w:rsid w:val="006C6FC4"/>
    <w:rsid w:val="006D01C6"/>
    <w:rsid w:val="006D0DBB"/>
    <w:rsid w:val="006D1025"/>
    <w:rsid w:val="006D150A"/>
    <w:rsid w:val="006D21C2"/>
    <w:rsid w:val="006D3527"/>
    <w:rsid w:val="006D4FBE"/>
    <w:rsid w:val="006D7ABA"/>
    <w:rsid w:val="006E2460"/>
    <w:rsid w:val="006E31B6"/>
    <w:rsid w:val="006E3E6E"/>
    <w:rsid w:val="006E428D"/>
    <w:rsid w:val="006E7815"/>
    <w:rsid w:val="006E7E68"/>
    <w:rsid w:val="006F082B"/>
    <w:rsid w:val="006F11A1"/>
    <w:rsid w:val="006F12B8"/>
    <w:rsid w:val="006F149A"/>
    <w:rsid w:val="006F191F"/>
    <w:rsid w:val="006F5AB7"/>
    <w:rsid w:val="006F6220"/>
    <w:rsid w:val="00700128"/>
    <w:rsid w:val="007009E5"/>
    <w:rsid w:val="00700A62"/>
    <w:rsid w:val="00701C4B"/>
    <w:rsid w:val="00701EAF"/>
    <w:rsid w:val="00701F4B"/>
    <w:rsid w:val="00702711"/>
    <w:rsid w:val="00703A47"/>
    <w:rsid w:val="007054FC"/>
    <w:rsid w:val="00706C55"/>
    <w:rsid w:val="00710837"/>
    <w:rsid w:val="00711E26"/>
    <w:rsid w:val="00712409"/>
    <w:rsid w:val="00715C31"/>
    <w:rsid w:val="00715DC5"/>
    <w:rsid w:val="0071646A"/>
    <w:rsid w:val="00717F4E"/>
    <w:rsid w:val="00720548"/>
    <w:rsid w:val="00721B17"/>
    <w:rsid w:val="007239BD"/>
    <w:rsid w:val="00723CFE"/>
    <w:rsid w:val="00724FDF"/>
    <w:rsid w:val="00725146"/>
    <w:rsid w:val="00725371"/>
    <w:rsid w:val="007258D4"/>
    <w:rsid w:val="00726E65"/>
    <w:rsid w:val="00727F58"/>
    <w:rsid w:val="00730665"/>
    <w:rsid w:val="00731B38"/>
    <w:rsid w:val="00733ACB"/>
    <w:rsid w:val="00734A93"/>
    <w:rsid w:val="00735AAD"/>
    <w:rsid w:val="00736565"/>
    <w:rsid w:val="00736FB2"/>
    <w:rsid w:val="00737757"/>
    <w:rsid w:val="007417E6"/>
    <w:rsid w:val="0074308A"/>
    <w:rsid w:val="00743420"/>
    <w:rsid w:val="00744153"/>
    <w:rsid w:val="00750424"/>
    <w:rsid w:val="0075148D"/>
    <w:rsid w:val="00751BA1"/>
    <w:rsid w:val="00753F9D"/>
    <w:rsid w:val="00760DCB"/>
    <w:rsid w:val="00761343"/>
    <w:rsid w:val="00762E35"/>
    <w:rsid w:val="007633B2"/>
    <w:rsid w:val="007636FE"/>
    <w:rsid w:val="00764EA7"/>
    <w:rsid w:val="00765BC8"/>
    <w:rsid w:val="0076617F"/>
    <w:rsid w:val="00766193"/>
    <w:rsid w:val="00767554"/>
    <w:rsid w:val="00771588"/>
    <w:rsid w:val="0077258E"/>
    <w:rsid w:val="00773F09"/>
    <w:rsid w:val="007749BE"/>
    <w:rsid w:val="00775F9F"/>
    <w:rsid w:val="007762C8"/>
    <w:rsid w:val="00780C48"/>
    <w:rsid w:val="00781B49"/>
    <w:rsid w:val="00782851"/>
    <w:rsid w:val="00783A64"/>
    <w:rsid w:val="007841C5"/>
    <w:rsid w:val="00785C5B"/>
    <w:rsid w:val="00786A45"/>
    <w:rsid w:val="00786C3D"/>
    <w:rsid w:val="0079060B"/>
    <w:rsid w:val="00790AED"/>
    <w:rsid w:val="007915EF"/>
    <w:rsid w:val="007931D3"/>
    <w:rsid w:val="0079461A"/>
    <w:rsid w:val="007A0ED7"/>
    <w:rsid w:val="007A13C0"/>
    <w:rsid w:val="007A2F47"/>
    <w:rsid w:val="007A3774"/>
    <w:rsid w:val="007A5E50"/>
    <w:rsid w:val="007A681F"/>
    <w:rsid w:val="007A695B"/>
    <w:rsid w:val="007A6CB9"/>
    <w:rsid w:val="007A6E93"/>
    <w:rsid w:val="007B0594"/>
    <w:rsid w:val="007B0830"/>
    <w:rsid w:val="007B0CF9"/>
    <w:rsid w:val="007B2334"/>
    <w:rsid w:val="007B2BF2"/>
    <w:rsid w:val="007B5B61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78F"/>
    <w:rsid w:val="007C6450"/>
    <w:rsid w:val="007C6DF8"/>
    <w:rsid w:val="007D1FAC"/>
    <w:rsid w:val="007D24A4"/>
    <w:rsid w:val="007D2911"/>
    <w:rsid w:val="007D2F8F"/>
    <w:rsid w:val="007D5FB3"/>
    <w:rsid w:val="007D7007"/>
    <w:rsid w:val="007D7373"/>
    <w:rsid w:val="007E0B99"/>
    <w:rsid w:val="007E1B63"/>
    <w:rsid w:val="007E39CF"/>
    <w:rsid w:val="007E52A7"/>
    <w:rsid w:val="007E5D32"/>
    <w:rsid w:val="007F1776"/>
    <w:rsid w:val="007F2E21"/>
    <w:rsid w:val="007F35F9"/>
    <w:rsid w:val="007F55D0"/>
    <w:rsid w:val="007F7275"/>
    <w:rsid w:val="00800524"/>
    <w:rsid w:val="00800D71"/>
    <w:rsid w:val="0080143D"/>
    <w:rsid w:val="0080146F"/>
    <w:rsid w:val="00801AF8"/>
    <w:rsid w:val="00803FC0"/>
    <w:rsid w:val="0080426F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E73"/>
    <w:rsid w:val="008159BD"/>
    <w:rsid w:val="00816003"/>
    <w:rsid w:val="008169AD"/>
    <w:rsid w:val="00816E32"/>
    <w:rsid w:val="0081740A"/>
    <w:rsid w:val="00817682"/>
    <w:rsid w:val="00820D37"/>
    <w:rsid w:val="00825F16"/>
    <w:rsid w:val="00826C16"/>
    <w:rsid w:val="008271A5"/>
    <w:rsid w:val="008276B4"/>
    <w:rsid w:val="00827CFE"/>
    <w:rsid w:val="00830445"/>
    <w:rsid w:val="00830735"/>
    <w:rsid w:val="008327B5"/>
    <w:rsid w:val="00832ABC"/>
    <w:rsid w:val="008351DE"/>
    <w:rsid w:val="008352D5"/>
    <w:rsid w:val="00835DAE"/>
    <w:rsid w:val="00836938"/>
    <w:rsid w:val="00840AFE"/>
    <w:rsid w:val="00841B0B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35E"/>
    <w:rsid w:val="00856407"/>
    <w:rsid w:val="00857814"/>
    <w:rsid w:val="008604C3"/>
    <w:rsid w:val="008607E4"/>
    <w:rsid w:val="00861653"/>
    <w:rsid w:val="008619B4"/>
    <w:rsid w:val="0086299C"/>
    <w:rsid w:val="00862CBF"/>
    <w:rsid w:val="00862E44"/>
    <w:rsid w:val="00866483"/>
    <w:rsid w:val="008665D4"/>
    <w:rsid w:val="00866C4B"/>
    <w:rsid w:val="00866EFE"/>
    <w:rsid w:val="00867CD3"/>
    <w:rsid w:val="0087332F"/>
    <w:rsid w:val="00873EE5"/>
    <w:rsid w:val="008740D7"/>
    <w:rsid w:val="008740E5"/>
    <w:rsid w:val="008744FD"/>
    <w:rsid w:val="008755EE"/>
    <w:rsid w:val="00875DFE"/>
    <w:rsid w:val="00876236"/>
    <w:rsid w:val="0088009A"/>
    <w:rsid w:val="0088128D"/>
    <w:rsid w:val="0088154C"/>
    <w:rsid w:val="008817C1"/>
    <w:rsid w:val="008832C5"/>
    <w:rsid w:val="00885B8B"/>
    <w:rsid w:val="008864E7"/>
    <w:rsid w:val="00891B43"/>
    <w:rsid w:val="008942A9"/>
    <w:rsid w:val="008945CE"/>
    <w:rsid w:val="00895716"/>
    <w:rsid w:val="00896849"/>
    <w:rsid w:val="008A276C"/>
    <w:rsid w:val="008A31AB"/>
    <w:rsid w:val="008A5BFC"/>
    <w:rsid w:val="008B0FD3"/>
    <w:rsid w:val="008B19E7"/>
    <w:rsid w:val="008B22EC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6C1"/>
    <w:rsid w:val="008C64C7"/>
    <w:rsid w:val="008C70F9"/>
    <w:rsid w:val="008D01B4"/>
    <w:rsid w:val="008D205B"/>
    <w:rsid w:val="008D2114"/>
    <w:rsid w:val="008D3FD5"/>
    <w:rsid w:val="008D460D"/>
    <w:rsid w:val="008D76C9"/>
    <w:rsid w:val="008D7B92"/>
    <w:rsid w:val="008E1089"/>
    <w:rsid w:val="008E119C"/>
    <w:rsid w:val="008E14CC"/>
    <w:rsid w:val="008E2B5B"/>
    <w:rsid w:val="008E3325"/>
    <w:rsid w:val="008E7540"/>
    <w:rsid w:val="008E768A"/>
    <w:rsid w:val="008E7D5D"/>
    <w:rsid w:val="008F2A6F"/>
    <w:rsid w:val="008F434B"/>
    <w:rsid w:val="008F44FE"/>
    <w:rsid w:val="008F5B7F"/>
    <w:rsid w:val="008F78A3"/>
    <w:rsid w:val="009007E5"/>
    <w:rsid w:val="00900EE3"/>
    <w:rsid w:val="00902B8D"/>
    <w:rsid w:val="009038DA"/>
    <w:rsid w:val="00907D17"/>
    <w:rsid w:val="00911524"/>
    <w:rsid w:val="00912452"/>
    <w:rsid w:val="00913F0E"/>
    <w:rsid w:val="00913FEE"/>
    <w:rsid w:val="00914290"/>
    <w:rsid w:val="009237B7"/>
    <w:rsid w:val="00923BBE"/>
    <w:rsid w:val="00924CC8"/>
    <w:rsid w:val="00925440"/>
    <w:rsid w:val="00925481"/>
    <w:rsid w:val="00926488"/>
    <w:rsid w:val="009278DC"/>
    <w:rsid w:val="00927A48"/>
    <w:rsid w:val="00930BEB"/>
    <w:rsid w:val="00930CDF"/>
    <w:rsid w:val="009323BF"/>
    <w:rsid w:val="009336F3"/>
    <w:rsid w:val="009354C7"/>
    <w:rsid w:val="00936235"/>
    <w:rsid w:val="009368B0"/>
    <w:rsid w:val="00937259"/>
    <w:rsid w:val="00937F07"/>
    <w:rsid w:val="009411C1"/>
    <w:rsid w:val="009419DA"/>
    <w:rsid w:val="00942F55"/>
    <w:rsid w:val="00943449"/>
    <w:rsid w:val="0094353F"/>
    <w:rsid w:val="00943BCC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C8D"/>
    <w:rsid w:val="00957D2F"/>
    <w:rsid w:val="009609CD"/>
    <w:rsid w:val="00960DD7"/>
    <w:rsid w:val="00961DEA"/>
    <w:rsid w:val="009626C6"/>
    <w:rsid w:val="0096286E"/>
    <w:rsid w:val="00962B16"/>
    <w:rsid w:val="009635AF"/>
    <w:rsid w:val="00964D61"/>
    <w:rsid w:val="00967CBF"/>
    <w:rsid w:val="00967F7F"/>
    <w:rsid w:val="009702BE"/>
    <w:rsid w:val="00971410"/>
    <w:rsid w:val="00974B22"/>
    <w:rsid w:val="00974D85"/>
    <w:rsid w:val="009750EA"/>
    <w:rsid w:val="009759CF"/>
    <w:rsid w:val="00975AC3"/>
    <w:rsid w:val="00980E99"/>
    <w:rsid w:val="0098140B"/>
    <w:rsid w:val="009814E3"/>
    <w:rsid w:val="009817BF"/>
    <w:rsid w:val="00982010"/>
    <w:rsid w:val="00983E6A"/>
    <w:rsid w:val="00984CA2"/>
    <w:rsid w:val="009852A8"/>
    <w:rsid w:val="009853F5"/>
    <w:rsid w:val="009859A9"/>
    <w:rsid w:val="00985F3E"/>
    <w:rsid w:val="00986AF9"/>
    <w:rsid w:val="00986DE5"/>
    <w:rsid w:val="0098701F"/>
    <w:rsid w:val="009917EF"/>
    <w:rsid w:val="009926CD"/>
    <w:rsid w:val="00992EA1"/>
    <w:rsid w:val="00994C79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D92"/>
    <w:rsid w:val="009B5481"/>
    <w:rsid w:val="009B55A4"/>
    <w:rsid w:val="009B5A70"/>
    <w:rsid w:val="009B60E3"/>
    <w:rsid w:val="009B62EC"/>
    <w:rsid w:val="009B72ED"/>
    <w:rsid w:val="009C36A3"/>
    <w:rsid w:val="009C39B5"/>
    <w:rsid w:val="009C46E1"/>
    <w:rsid w:val="009C66D1"/>
    <w:rsid w:val="009D0300"/>
    <w:rsid w:val="009D03E0"/>
    <w:rsid w:val="009D06EF"/>
    <w:rsid w:val="009D1213"/>
    <w:rsid w:val="009D1B3D"/>
    <w:rsid w:val="009D375A"/>
    <w:rsid w:val="009D40AE"/>
    <w:rsid w:val="009D6A2D"/>
    <w:rsid w:val="009D6AE2"/>
    <w:rsid w:val="009D6B1B"/>
    <w:rsid w:val="009D6F70"/>
    <w:rsid w:val="009D726C"/>
    <w:rsid w:val="009E0ACD"/>
    <w:rsid w:val="009E2D6D"/>
    <w:rsid w:val="009E3075"/>
    <w:rsid w:val="009E7E8D"/>
    <w:rsid w:val="009E7F11"/>
    <w:rsid w:val="009F136C"/>
    <w:rsid w:val="009F1F01"/>
    <w:rsid w:val="009F2BDB"/>
    <w:rsid w:val="00A02DEF"/>
    <w:rsid w:val="00A03B8D"/>
    <w:rsid w:val="00A0482B"/>
    <w:rsid w:val="00A04935"/>
    <w:rsid w:val="00A067FA"/>
    <w:rsid w:val="00A07852"/>
    <w:rsid w:val="00A07D15"/>
    <w:rsid w:val="00A10E5D"/>
    <w:rsid w:val="00A1271C"/>
    <w:rsid w:val="00A12CAB"/>
    <w:rsid w:val="00A130FA"/>
    <w:rsid w:val="00A14015"/>
    <w:rsid w:val="00A14562"/>
    <w:rsid w:val="00A15644"/>
    <w:rsid w:val="00A16C22"/>
    <w:rsid w:val="00A170C9"/>
    <w:rsid w:val="00A21524"/>
    <w:rsid w:val="00A24652"/>
    <w:rsid w:val="00A25434"/>
    <w:rsid w:val="00A259BE"/>
    <w:rsid w:val="00A25ABB"/>
    <w:rsid w:val="00A27432"/>
    <w:rsid w:val="00A32BC1"/>
    <w:rsid w:val="00A346BB"/>
    <w:rsid w:val="00A34C59"/>
    <w:rsid w:val="00A34D78"/>
    <w:rsid w:val="00A40315"/>
    <w:rsid w:val="00A40507"/>
    <w:rsid w:val="00A412B9"/>
    <w:rsid w:val="00A42AD2"/>
    <w:rsid w:val="00A43436"/>
    <w:rsid w:val="00A4477A"/>
    <w:rsid w:val="00A45AD0"/>
    <w:rsid w:val="00A47DEF"/>
    <w:rsid w:val="00A50A51"/>
    <w:rsid w:val="00A50EB8"/>
    <w:rsid w:val="00A5160F"/>
    <w:rsid w:val="00A5170E"/>
    <w:rsid w:val="00A52071"/>
    <w:rsid w:val="00A52216"/>
    <w:rsid w:val="00A530BB"/>
    <w:rsid w:val="00A53F64"/>
    <w:rsid w:val="00A54724"/>
    <w:rsid w:val="00A551B1"/>
    <w:rsid w:val="00A555CD"/>
    <w:rsid w:val="00A56E69"/>
    <w:rsid w:val="00A57E69"/>
    <w:rsid w:val="00A6017A"/>
    <w:rsid w:val="00A61137"/>
    <w:rsid w:val="00A623F8"/>
    <w:rsid w:val="00A66C45"/>
    <w:rsid w:val="00A66F28"/>
    <w:rsid w:val="00A6750B"/>
    <w:rsid w:val="00A7039A"/>
    <w:rsid w:val="00A7069D"/>
    <w:rsid w:val="00A71887"/>
    <w:rsid w:val="00A7296A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80041"/>
    <w:rsid w:val="00A803C4"/>
    <w:rsid w:val="00A8043A"/>
    <w:rsid w:val="00A818AF"/>
    <w:rsid w:val="00A81992"/>
    <w:rsid w:val="00A81CC5"/>
    <w:rsid w:val="00A82305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5023"/>
    <w:rsid w:val="00AA04FC"/>
    <w:rsid w:val="00AA12A9"/>
    <w:rsid w:val="00AA1835"/>
    <w:rsid w:val="00AA3243"/>
    <w:rsid w:val="00AA41EB"/>
    <w:rsid w:val="00AA4543"/>
    <w:rsid w:val="00AA4F18"/>
    <w:rsid w:val="00AA5A4E"/>
    <w:rsid w:val="00AB0369"/>
    <w:rsid w:val="00AB16B2"/>
    <w:rsid w:val="00AB1A5C"/>
    <w:rsid w:val="00AB2C62"/>
    <w:rsid w:val="00AB4810"/>
    <w:rsid w:val="00AB5360"/>
    <w:rsid w:val="00AB5B21"/>
    <w:rsid w:val="00AB6464"/>
    <w:rsid w:val="00AB71FF"/>
    <w:rsid w:val="00AC143D"/>
    <w:rsid w:val="00AC25DA"/>
    <w:rsid w:val="00AC4477"/>
    <w:rsid w:val="00AC46CA"/>
    <w:rsid w:val="00AC4C01"/>
    <w:rsid w:val="00AC550A"/>
    <w:rsid w:val="00AC5705"/>
    <w:rsid w:val="00AC666D"/>
    <w:rsid w:val="00AC68BF"/>
    <w:rsid w:val="00AD0123"/>
    <w:rsid w:val="00AD13F2"/>
    <w:rsid w:val="00AD3D55"/>
    <w:rsid w:val="00AD71FB"/>
    <w:rsid w:val="00AD73B3"/>
    <w:rsid w:val="00AE0FF1"/>
    <w:rsid w:val="00AE238C"/>
    <w:rsid w:val="00AE3434"/>
    <w:rsid w:val="00AE7A2D"/>
    <w:rsid w:val="00AE7AA5"/>
    <w:rsid w:val="00AF00D6"/>
    <w:rsid w:val="00AF1917"/>
    <w:rsid w:val="00AF323B"/>
    <w:rsid w:val="00AF3423"/>
    <w:rsid w:val="00AF4EFE"/>
    <w:rsid w:val="00AF528A"/>
    <w:rsid w:val="00B01E1F"/>
    <w:rsid w:val="00B02288"/>
    <w:rsid w:val="00B03126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32D4"/>
    <w:rsid w:val="00B13AB1"/>
    <w:rsid w:val="00B162B1"/>
    <w:rsid w:val="00B17BD0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A52"/>
    <w:rsid w:val="00B3591C"/>
    <w:rsid w:val="00B37A19"/>
    <w:rsid w:val="00B429AD"/>
    <w:rsid w:val="00B42D0E"/>
    <w:rsid w:val="00B439AC"/>
    <w:rsid w:val="00B452A9"/>
    <w:rsid w:val="00B452B9"/>
    <w:rsid w:val="00B4717D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F5"/>
    <w:rsid w:val="00B54F52"/>
    <w:rsid w:val="00B5677E"/>
    <w:rsid w:val="00B56C22"/>
    <w:rsid w:val="00B56CA8"/>
    <w:rsid w:val="00B6064F"/>
    <w:rsid w:val="00B632D4"/>
    <w:rsid w:val="00B634E7"/>
    <w:rsid w:val="00B63507"/>
    <w:rsid w:val="00B637D0"/>
    <w:rsid w:val="00B647B7"/>
    <w:rsid w:val="00B65B51"/>
    <w:rsid w:val="00B665B0"/>
    <w:rsid w:val="00B67640"/>
    <w:rsid w:val="00B67AE9"/>
    <w:rsid w:val="00B7027C"/>
    <w:rsid w:val="00B7149D"/>
    <w:rsid w:val="00B742E9"/>
    <w:rsid w:val="00B7574D"/>
    <w:rsid w:val="00B7673D"/>
    <w:rsid w:val="00B77C0B"/>
    <w:rsid w:val="00B77E0B"/>
    <w:rsid w:val="00B8003C"/>
    <w:rsid w:val="00B80FEF"/>
    <w:rsid w:val="00B82566"/>
    <w:rsid w:val="00B82C4F"/>
    <w:rsid w:val="00B835BE"/>
    <w:rsid w:val="00B838A1"/>
    <w:rsid w:val="00B85809"/>
    <w:rsid w:val="00B86B7A"/>
    <w:rsid w:val="00B86B8B"/>
    <w:rsid w:val="00B90611"/>
    <w:rsid w:val="00B90AF0"/>
    <w:rsid w:val="00B90D5C"/>
    <w:rsid w:val="00B935B4"/>
    <w:rsid w:val="00B93922"/>
    <w:rsid w:val="00B954C1"/>
    <w:rsid w:val="00B956FB"/>
    <w:rsid w:val="00B95F3C"/>
    <w:rsid w:val="00B9603E"/>
    <w:rsid w:val="00B96E64"/>
    <w:rsid w:val="00B975BD"/>
    <w:rsid w:val="00B97EDE"/>
    <w:rsid w:val="00BA1067"/>
    <w:rsid w:val="00BA1AC2"/>
    <w:rsid w:val="00BA25BB"/>
    <w:rsid w:val="00BA41A2"/>
    <w:rsid w:val="00BB19A4"/>
    <w:rsid w:val="00BB1F4B"/>
    <w:rsid w:val="00BB2705"/>
    <w:rsid w:val="00BB2887"/>
    <w:rsid w:val="00BB2DA2"/>
    <w:rsid w:val="00BB3310"/>
    <w:rsid w:val="00BB475C"/>
    <w:rsid w:val="00BB5565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4A84"/>
    <w:rsid w:val="00BD556D"/>
    <w:rsid w:val="00BD6124"/>
    <w:rsid w:val="00BD7083"/>
    <w:rsid w:val="00BE06B0"/>
    <w:rsid w:val="00BE2DC1"/>
    <w:rsid w:val="00BE4055"/>
    <w:rsid w:val="00BE4C84"/>
    <w:rsid w:val="00BE729A"/>
    <w:rsid w:val="00BF0F69"/>
    <w:rsid w:val="00BF1431"/>
    <w:rsid w:val="00BF29D9"/>
    <w:rsid w:val="00BF3F47"/>
    <w:rsid w:val="00BF4B86"/>
    <w:rsid w:val="00BF4EB3"/>
    <w:rsid w:val="00BF5331"/>
    <w:rsid w:val="00BF5F15"/>
    <w:rsid w:val="00BF68A3"/>
    <w:rsid w:val="00BF7FB8"/>
    <w:rsid w:val="00C00828"/>
    <w:rsid w:val="00C00E2C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51D6"/>
    <w:rsid w:val="00C153E1"/>
    <w:rsid w:val="00C157AB"/>
    <w:rsid w:val="00C1667B"/>
    <w:rsid w:val="00C16E5E"/>
    <w:rsid w:val="00C17C3C"/>
    <w:rsid w:val="00C20052"/>
    <w:rsid w:val="00C20840"/>
    <w:rsid w:val="00C217D0"/>
    <w:rsid w:val="00C22E35"/>
    <w:rsid w:val="00C230A2"/>
    <w:rsid w:val="00C23EA0"/>
    <w:rsid w:val="00C2677E"/>
    <w:rsid w:val="00C276D7"/>
    <w:rsid w:val="00C307F9"/>
    <w:rsid w:val="00C30852"/>
    <w:rsid w:val="00C30CC7"/>
    <w:rsid w:val="00C36EFF"/>
    <w:rsid w:val="00C36F1B"/>
    <w:rsid w:val="00C37489"/>
    <w:rsid w:val="00C405CE"/>
    <w:rsid w:val="00C43623"/>
    <w:rsid w:val="00C44268"/>
    <w:rsid w:val="00C44F38"/>
    <w:rsid w:val="00C45A42"/>
    <w:rsid w:val="00C46F1A"/>
    <w:rsid w:val="00C51615"/>
    <w:rsid w:val="00C516BB"/>
    <w:rsid w:val="00C51A3E"/>
    <w:rsid w:val="00C51C6F"/>
    <w:rsid w:val="00C51E34"/>
    <w:rsid w:val="00C543CE"/>
    <w:rsid w:val="00C55330"/>
    <w:rsid w:val="00C555DB"/>
    <w:rsid w:val="00C55632"/>
    <w:rsid w:val="00C55FCD"/>
    <w:rsid w:val="00C561A3"/>
    <w:rsid w:val="00C57234"/>
    <w:rsid w:val="00C57498"/>
    <w:rsid w:val="00C615A7"/>
    <w:rsid w:val="00C61F48"/>
    <w:rsid w:val="00C621F3"/>
    <w:rsid w:val="00C62A48"/>
    <w:rsid w:val="00C63879"/>
    <w:rsid w:val="00C64CB0"/>
    <w:rsid w:val="00C663B6"/>
    <w:rsid w:val="00C666E0"/>
    <w:rsid w:val="00C672A9"/>
    <w:rsid w:val="00C701DD"/>
    <w:rsid w:val="00C71298"/>
    <w:rsid w:val="00C71C74"/>
    <w:rsid w:val="00C72EF6"/>
    <w:rsid w:val="00C736D5"/>
    <w:rsid w:val="00C74911"/>
    <w:rsid w:val="00C761DD"/>
    <w:rsid w:val="00C76E42"/>
    <w:rsid w:val="00C7793B"/>
    <w:rsid w:val="00C77A32"/>
    <w:rsid w:val="00C809FE"/>
    <w:rsid w:val="00C80D5B"/>
    <w:rsid w:val="00C812DB"/>
    <w:rsid w:val="00C81FAF"/>
    <w:rsid w:val="00C83620"/>
    <w:rsid w:val="00C8410D"/>
    <w:rsid w:val="00C846A2"/>
    <w:rsid w:val="00C84820"/>
    <w:rsid w:val="00C84C6C"/>
    <w:rsid w:val="00C8704B"/>
    <w:rsid w:val="00C90792"/>
    <w:rsid w:val="00C90DAB"/>
    <w:rsid w:val="00C92A64"/>
    <w:rsid w:val="00C93E0C"/>
    <w:rsid w:val="00C93EEC"/>
    <w:rsid w:val="00C940D4"/>
    <w:rsid w:val="00C94520"/>
    <w:rsid w:val="00C96592"/>
    <w:rsid w:val="00CA02D3"/>
    <w:rsid w:val="00CA05DC"/>
    <w:rsid w:val="00CA1B5D"/>
    <w:rsid w:val="00CA25D4"/>
    <w:rsid w:val="00CA3D7D"/>
    <w:rsid w:val="00CA5565"/>
    <w:rsid w:val="00CA5AD2"/>
    <w:rsid w:val="00CA6BCE"/>
    <w:rsid w:val="00CB0459"/>
    <w:rsid w:val="00CB06AE"/>
    <w:rsid w:val="00CB13F7"/>
    <w:rsid w:val="00CB31FB"/>
    <w:rsid w:val="00CB39E8"/>
    <w:rsid w:val="00CB3AB0"/>
    <w:rsid w:val="00CB4537"/>
    <w:rsid w:val="00CB4A93"/>
    <w:rsid w:val="00CB4E68"/>
    <w:rsid w:val="00CB564F"/>
    <w:rsid w:val="00CB6492"/>
    <w:rsid w:val="00CB7970"/>
    <w:rsid w:val="00CC2CCE"/>
    <w:rsid w:val="00CC345A"/>
    <w:rsid w:val="00CC4262"/>
    <w:rsid w:val="00CC5BA1"/>
    <w:rsid w:val="00CC6791"/>
    <w:rsid w:val="00CD039F"/>
    <w:rsid w:val="00CD1090"/>
    <w:rsid w:val="00CD2DAF"/>
    <w:rsid w:val="00CD57B4"/>
    <w:rsid w:val="00CD6320"/>
    <w:rsid w:val="00CE1F31"/>
    <w:rsid w:val="00CE22DD"/>
    <w:rsid w:val="00CE2644"/>
    <w:rsid w:val="00CE2F0F"/>
    <w:rsid w:val="00CE3447"/>
    <w:rsid w:val="00CE60F6"/>
    <w:rsid w:val="00CF0635"/>
    <w:rsid w:val="00CF171A"/>
    <w:rsid w:val="00CF1872"/>
    <w:rsid w:val="00CF1AB8"/>
    <w:rsid w:val="00CF1C30"/>
    <w:rsid w:val="00CF4D16"/>
    <w:rsid w:val="00CF55D1"/>
    <w:rsid w:val="00CF5721"/>
    <w:rsid w:val="00CF6696"/>
    <w:rsid w:val="00CF7121"/>
    <w:rsid w:val="00CF719E"/>
    <w:rsid w:val="00CF73CC"/>
    <w:rsid w:val="00CF76E1"/>
    <w:rsid w:val="00D00928"/>
    <w:rsid w:val="00D0124B"/>
    <w:rsid w:val="00D06072"/>
    <w:rsid w:val="00D076B0"/>
    <w:rsid w:val="00D1038F"/>
    <w:rsid w:val="00D10F4F"/>
    <w:rsid w:val="00D10F5F"/>
    <w:rsid w:val="00D12EA0"/>
    <w:rsid w:val="00D13137"/>
    <w:rsid w:val="00D13BFA"/>
    <w:rsid w:val="00D14278"/>
    <w:rsid w:val="00D147C3"/>
    <w:rsid w:val="00D148D4"/>
    <w:rsid w:val="00D15417"/>
    <w:rsid w:val="00D16421"/>
    <w:rsid w:val="00D1783D"/>
    <w:rsid w:val="00D227D1"/>
    <w:rsid w:val="00D23A9B"/>
    <w:rsid w:val="00D2485A"/>
    <w:rsid w:val="00D24CB3"/>
    <w:rsid w:val="00D261FE"/>
    <w:rsid w:val="00D26278"/>
    <w:rsid w:val="00D26FC6"/>
    <w:rsid w:val="00D27590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5F7A"/>
    <w:rsid w:val="00D363BA"/>
    <w:rsid w:val="00D378B4"/>
    <w:rsid w:val="00D438E6"/>
    <w:rsid w:val="00D43D45"/>
    <w:rsid w:val="00D4444C"/>
    <w:rsid w:val="00D44D29"/>
    <w:rsid w:val="00D45B27"/>
    <w:rsid w:val="00D4622B"/>
    <w:rsid w:val="00D53CEF"/>
    <w:rsid w:val="00D54481"/>
    <w:rsid w:val="00D57342"/>
    <w:rsid w:val="00D575B8"/>
    <w:rsid w:val="00D57A08"/>
    <w:rsid w:val="00D64271"/>
    <w:rsid w:val="00D6525D"/>
    <w:rsid w:val="00D65FC7"/>
    <w:rsid w:val="00D66BCB"/>
    <w:rsid w:val="00D6747F"/>
    <w:rsid w:val="00D67D76"/>
    <w:rsid w:val="00D70FF5"/>
    <w:rsid w:val="00D7127A"/>
    <w:rsid w:val="00D72DED"/>
    <w:rsid w:val="00D734C8"/>
    <w:rsid w:val="00D74CF2"/>
    <w:rsid w:val="00D7692D"/>
    <w:rsid w:val="00D769F7"/>
    <w:rsid w:val="00D81791"/>
    <w:rsid w:val="00D81A2D"/>
    <w:rsid w:val="00D86080"/>
    <w:rsid w:val="00D8697E"/>
    <w:rsid w:val="00D86F23"/>
    <w:rsid w:val="00D87A15"/>
    <w:rsid w:val="00D90CBD"/>
    <w:rsid w:val="00D9208C"/>
    <w:rsid w:val="00D95D93"/>
    <w:rsid w:val="00D95EA8"/>
    <w:rsid w:val="00D96360"/>
    <w:rsid w:val="00D97BBA"/>
    <w:rsid w:val="00DA0363"/>
    <w:rsid w:val="00DA0FB8"/>
    <w:rsid w:val="00DA1132"/>
    <w:rsid w:val="00DA3774"/>
    <w:rsid w:val="00DA3C39"/>
    <w:rsid w:val="00DA488B"/>
    <w:rsid w:val="00DA536A"/>
    <w:rsid w:val="00DA72B5"/>
    <w:rsid w:val="00DB002E"/>
    <w:rsid w:val="00DB0308"/>
    <w:rsid w:val="00DB0B3C"/>
    <w:rsid w:val="00DB1C9C"/>
    <w:rsid w:val="00DB30D8"/>
    <w:rsid w:val="00DB3A28"/>
    <w:rsid w:val="00DB5C56"/>
    <w:rsid w:val="00DB7157"/>
    <w:rsid w:val="00DB7816"/>
    <w:rsid w:val="00DC078D"/>
    <w:rsid w:val="00DC0DCD"/>
    <w:rsid w:val="00DC184D"/>
    <w:rsid w:val="00DC3420"/>
    <w:rsid w:val="00DC3868"/>
    <w:rsid w:val="00DC39DA"/>
    <w:rsid w:val="00DC3D62"/>
    <w:rsid w:val="00DC4767"/>
    <w:rsid w:val="00DC5841"/>
    <w:rsid w:val="00DD01DB"/>
    <w:rsid w:val="00DD04BC"/>
    <w:rsid w:val="00DD0AFA"/>
    <w:rsid w:val="00DD2A6A"/>
    <w:rsid w:val="00DD3245"/>
    <w:rsid w:val="00DD3989"/>
    <w:rsid w:val="00DD3B89"/>
    <w:rsid w:val="00DD7A88"/>
    <w:rsid w:val="00DE0460"/>
    <w:rsid w:val="00DE0ABB"/>
    <w:rsid w:val="00DE20A4"/>
    <w:rsid w:val="00DE42EA"/>
    <w:rsid w:val="00DE4537"/>
    <w:rsid w:val="00DE5AB6"/>
    <w:rsid w:val="00DE5DA2"/>
    <w:rsid w:val="00DE743F"/>
    <w:rsid w:val="00DE7BA9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595"/>
    <w:rsid w:val="00E01C74"/>
    <w:rsid w:val="00E023A1"/>
    <w:rsid w:val="00E05406"/>
    <w:rsid w:val="00E0579E"/>
    <w:rsid w:val="00E060B6"/>
    <w:rsid w:val="00E103AC"/>
    <w:rsid w:val="00E128EA"/>
    <w:rsid w:val="00E13175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205FF"/>
    <w:rsid w:val="00E2081E"/>
    <w:rsid w:val="00E209FC"/>
    <w:rsid w:val="00E22A62"/>
    <w:rsid w:val="00E24701"/>
    <w:rsid w:val="00E248C7"/>
    <w:rsid w:val="00E24ABE"/>
    <w:rsid w:val="00E25E7F"/>
    <w:rsid w:val="00E30282"/>
    <w:rsid w:val="00E30564"/>
    <w:rsid w:val="00E310EC"/>
    <w:rsid w:val="00E31859"/>
    <w:rsid w:val="00E3198A"/>
    <w:rsid w:val="00E3355B"/>
    <w:rsid w:val="00E33D9E"/>
    <w:rsid w:val="00E33E67"/>
    <w:rsid w:val="00E3758F"/>
    <w:rsid w:val="00E376F5"/>
    <w:rsid w:val="00E414FC"/>
    <w:rsid w:val="00E41582"/>
    <w:rsid w:val="00E41592"/>
    <w:rsid w:val="00E4231A"/>
    <w:rsid w:val="00E427B0"/>
    <w:rsid w:val="00E4336F"/>
    <w:rsid w:val="00E43BDA"/>
    <w:rsid w:val="00E445EE"/>
    <w:rsid w:val="00E45EFA"/>
    <w:rsid w:val="00E462F1"/>
    <w:rsid w:val="00E47E9F"/>
    <w:rsid w:val="00E509F7"/>
    <w:rsid w:val="00E51A13"/>
    <w:rsid w:val="00E52102"/>
    <w:rsid w:val="00E5228D"/>
    <w:rsid w:val="00E52920"/>
    <w:rsid w:val="00E53668"/>
    <w:rsid w:val="00E5390E"/>
    <w:rsid w:val="00E53CBF"/>
    <w:rsid w:val="00E53D57"/>
    <w:rsid w:val="00E55D73"/>
    <w:rsid w:val="00E56B4D"/>
    <w:rsid w:val="00E56DB8"/>
    <w:rsid w:val="00E6091A"/>
    <w:rsid w:val="00E60C9A"/>
    <w:rsid w:val="00E611B5"/>
    <w:rsid w:val="00E627BA"/>
    <w:rsid w:val="00E65EAF"/>
    <w:rsid w:val="00E6606E"/>
    <w:rsid w:val="00E67024"/>
    <w:rsid w:val="00E6705E"/>
    <w:rsid w:val="00E7026D"/>
    <w:rsid w:val="00E70D97"/>
    <w:rsid w:val="00E7304F"/>
    <w:rsid w:val="00E73A87"/>
    <w:rsid w:val="00E757D7"/>
    <w:rsid w:val="00E76639"/>
    <w:rsid w:val="00E76F59"/>
    <w:rsid w:val="00E7786C"/>
    <w:rsid w:val="00E802D1"/>
    <w:rsid w:val="00E8036A"/>
    <w:rsid w:val="00E81F43"/>
    <w:rsid w:val="00E836DE"/>
    <w:rsid w:val="00E837D1"/>
    <w:rsid w:val="00E83B96"/>
    <w:rsid w:val="00E844B3"/>
    <w:rsid w:val="00E856B1"/>
    <w:rsid w:val="00E857DD"/>
    <w:rsid w:val="00E8591F"/>
    <w:rsid w:val="00E87C3D"/>
    <w:rsid w:val="00E903A0"/>
    <w:rsid w:val="00E90779"/>
    <w:rsid w:val="00E91B20"/>
    <w:rsid w:val="00E92BE0"/>
    <w:rsid w:val="00E942F1"/>
    <w:rsid w:val="00E952B4"/>
    <w:rsid w:val="00E96CD2"/>
    <w:rsid w:val="00E974DD"/>
    <w:rsid w:val="00EA08B7"/>
    <w:rsid w:val="00EA0BBE"/>
    <w:rsid w:val="00EA3612"/>
    <w:rsid w:val="00EA3D24"/>
    <w:rsid w:val="00EA6DF7"/>
    <w:rsid w:val="00EB0290"/>
    <w:rsid w:val="00EB1465"/>
    <w:rsid w:val="00EB146B"/>
    <w:rsid w:val="00EB1B93"/>
    <w:rsid w:val="00EB5405"/>
    <w:rsid w:val="00EB59CE"/>
    <w:rsid w:val="00EB6982"/>
    <w:rsid w:val="00EB7B18"/>
    <w:rsid w:val="00EC0A4C"/>
    <w:rsid w:val="00EC0E36"/>
    <w:rsid w:val="00EC1B05"/>
    <w:rsid w:val="00EC37C4"/>
    <w:rsid w:val="00EC3FC9"/>
    <w:rsid w:val="00EC4C2C"/>
    <w:rsid w:val="00EC4E8A"/>
    <w:rsid w:val="00EC6C7E"/>
    <w:rsid w:val="00EC6E5C"/>
    <w:rsid w:val="00ED0CA2"/>
    <w:rsid w:val="00ED2781"/>
    <w:rsid w:val="00ED321C"/>
    <w:rsid w:val="00ED39AC"/>
    <w:rsid w:val="00ED581C"/>
    <w:rsid w:val="00ED7642"/>
    <w:rsid w:val="00ED7C38"/>
    <w:rsid w:val="00EE086B"/>
    <w:rsid w:val="00EE0ADC"/>
    <w:rsid w:val="00EE20D3"/>
    <w:rsid w:val="00EE265E"/>
    <w:rsid w:val="00EE31E6"/>
    <w:rsid w:val="00EE3604"/>
    <w:rsid w:val="00EE7280"/>
    <w:rsid w:val="00EF00AF"/>
    <w:rsid w:val="00EF215C"/>
    <w:rsid w:val="00EF36E5"/>
    <w:rsid w:val="00EF3A33"/>
    <w:rsid w:val="00EF47D0"/>
    <w:rsid w:val="00EF4E26"/>
    <w:rsid w:val="00EF501B"/>
    <w:rsid w:val="00EF6519"/>
    <w:rsid w:val="00EF6EFD"/>
    <w:rsid w:val="00EF7C8A"/>
    <w:rsid w:val="00F01C6F"/>
    <w:rsid w:val="00F02884"/>
    <w:rsid w:val="00F04591"/>
    <w:rsid w:val="00F04E29"/>
    <w:rsid w:val="00F05529"/>
    <w:rsid w:val="00F0709A"/>
    <w:rsid w:val="00F0717B"/>
    <w:rsid w:val="00F1036A"/>
    <w:rsid w:val="00F13B20"/>
    <w:rsid w:val="00F13F87"/>
    <w:rsid w:val="00F1440F"/>
    <w:rsid w:val="00F14773"/>
    <w:rsid w:val="00F14B28"/>
    <w:rsid w:val="00F14B4C"/>
    <w:rsid w:val="00F14F2A"/>
    <w:rsid w:val="00F15178"/>
    <w:rsid w:val="00F17566"/>
    <w:rsid w:val="00F20902"/>
    <w:rsid w:val="00F20D87"/>
    <w:rsid w:val="00F223EF"/>
    <w:rsid w:val="00F227BC"/>
    <w:rsid w:val="00F24142"/>
    <w:rsid w:val="00F24548"/>
    <w:rsid w:val="00F250FD"/>
    <w:rsid w:val="00F25E8C"/>
    <w:rsid w:val="00F269EC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28B8"/>
    <w:rsid w:val="00F44100"/>
    <w:rsid w:val="00F44A59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7AF2"/>
    <w:rsid w:val="00F60BC2"/>
    <w:rsid w:val="00F61B14"/>
    <w:rsid w:val="00F621CC"/>
    <w:rsid w:val="00F626BD"/>
    <w:rsid w:val="00F62942"/>
    <w:rsid w:val="00F62FAF"/>
    <w:rsid w:val="00F64AA4"/>
    <w:rsid w:val="00F65E7C"/>
    <w:rsid w:val="00F6678B"/>
    <w:rsid w:val="00F67510"/>
    <w:rsid w:val="00F67750"/>
    <w:rsid w:val="00F67ADA"/>
    <w:rsid w:val="00F71483"/>
    <w:rsid w:val="00F7244D"/>
    <w:rsid w:val="00F72475"/>
    <w:rsid w:val="00F7438E"/>
    <w:rsid w:val="00F744B3"/>
    <w:rsid w:val="00F74B6C"/>
    <w:rsid w:val="00F77118"/>
    <w:rsid w:val="00F77814"/>
    <w:rsid w:val="00F81F09"/>
    <w:rsid w:val="00F82052"/>
    <w:rsid w:val="00F829FA"/>
    <w:rsid w:val="00F82F9A"/>
    <w:rsid w:val="00F851CA"/>
    <w:rsid w:val="00F85BD8"/>
    <w:rsid w:val="00F86731"/>
    <w:rsid w:val="00F8759C"/>
    <w:rsid w:val="00F87FD4"/>
    <w:rsid w:val="00F901AA"/>
    <w:rsid w:val="00F93312"/>
    <w:rsid w:val="00F9435E"/>
    <w:rsid w:val="00F9751F"/>
    <w:rsid w:val="00F97C70"/>
    <w:rsid w:val="00FA04AD"/>
    <w:rsid w:val="00FA04D4"/>
    <w:rsid w:val="00FA0508"/>
    <w:rsid w:val="00FA0931"/>
    <w:rsid w:val="00FA0B9F"/>
    <w:rsid w:val="00FA2CDD"/>
    <w:rsid w:val="00FA32F8"/>
    <w:rsid w:val="00FA5098"/>
    <w:rsid w:val="00FA617A"/>
    <w:rsid w:val="00FA643E"/>
    <w:rsid w:val="00FA7548"/>
    <w:rsid w:val="00FA75E6"/>
    <w:rsid w:val="00FB148E"/>
    <w:rsid w:val="00FB160F"/>
    <w:rsid w:val="00FB3944"/>
    <w:rsid w:val="00FB3C61"/>
    <w:rsid w:val="00FB4909"/>
    <w:rsid w:val="00FB5103"/>
    <w:rsid w:val="00FB63A1"/>
    <w:rsid w:val="00FB7CB7"/>
    <w:rsid w:val="00FC391D"/>
    <w:rsid w:val="00FC4C88"/>
    <w:rsid w:val="00FC79A4"/>
    <w:rsid w:val="00FD1AE5"/>
    <w:rsid w:val="00FD1DDE"/>
    <w:rsid w:val="00FD4357"/>
    <w:rsid w:val="00FD551B"/>
    <w:rsid w:val="00FD5D56"/>
    <w:rsid w:val="00FD5E12"/>
    <w:rsid w:val="00FD7432"/>
    <w:rsid w:val="00FD776E"/>
    <w:rsid w:val="00FE066F"/>
    <w:rsid w:val="00FE0E3A"/>
    <w:rsid w:val="00FE1523"/>
    <w:rsid w:val="00FE1927"/>
    <w:rsid w:val="00FE19A5"/>
    <w:rsid w:val="00FE379B"/>
    <w:rsid w:val="00FE37F8"/>
    <w:rsid w:val="00FE47DE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4F83"/>
    <w:rsid w:val="00FF592C"/>
    <w:rsid w:val="00FF59C5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E53DC-23D2-4A83-85EB-60E7729A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3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743420"/>
    <w:rPr>
      <w:color w:val="0000FF"/>
      <w:u w:val="single"/>
    </w:rPr>
  </w:style>
  <w:style w:type="paragraph" w:customStyle="1" w:styleId="Default">
    <w:name w:val="Default"/>
    <w:rsid w:val="007434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91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aliases w:val="ПАРАГРАФ,List Paragraph"/>
    <w:basedOn w:val="a"/>
    <w:uiPriority w:val="34"/>
    <w:qFormat/>
    <w:rsid w:val="00A049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3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43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17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1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17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1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7A13C0"/>
    <w:rPr>
      <w:rFonts w:ascii="Tahoma" w:hAnsi="Tahoma" w:cs="Tahoma" w:hint="default"/>
      <w:sz w:val="18"/>
      <w:szCs w:val="18"/>
    </w:rPr>
  </w:style>
  <w:style w:type="table" w:styleId="ab">
    <w:name w:val="Table Grid"/>
    <w:basedOn w:val="a1"/>
    <w:uiPriority w:val="39"/>
    <w:rsid w:val="00994C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"/>
    <w:rsid w:val="00E414FC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E414F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E414F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0">
    <w:name w:val="Сетка таблицы1"/>
    <w:basedOn w:val="a1"/>
    <w:next w:val="ab"/>
    <w:uiPriority w:val="39"/>
    <w:rsid w:val="00E414F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1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C157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59">
          <w:marLeft w:val="0"/>
          <w:marRight w:val="0"/>
          <w:marTop w:val="0"/>
          <w:marBottom w:val="561"/>
          <w:divBdr>
            <w:top w:val="none" w:sz="0" w:space="0" w:color="auto"/>
            <w:left w:val="single" w:sz="8" w:space="0" w:color="CCCCCC"/>
            <w:bottom w:val="none" w:sz="0" w:space="0" w:color="auto"/>
            <w:right w:val="single" w:sz="8" w:space="0" w:color="CCCCCC"/>
          </w:divBdr>
          <w:divsChild>
            <w:div w:id="780880765">
              <w:marLeft w:val="0"/>
              <w:marRight w:val="0"/>
              <w:marTop w:val="598"/>
              <w:marBottom w:val="5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11931">
                      <w:marLeft w:val="187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33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7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3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56">
          <w:marLeft w:val="0"/>
          <w:marRight w:val="0"/>
          <w:marTop w:val="0"/>
          <w:marBottom w:val="561"/>
          <w:divBdr>
            <w:top w:val="none" w:sz="0" w:space="0" w:color="auto"/>
            <w:left w:val="single" w:sz="8" w:space="0" w:color="CCCCCC"/>
            <w:bottom w:val="none" w:sz="0" w:space="0" w:color="auto"/>
            <w:right w:val="single" w:sz="8" w:space="0" w:color="CCCCCC"/>
          </w:divBdr>
          <w:divsChild>
            <w:div w:id="1764834977">
              <w:marLeft w:val="0"/>
              <w:marRight w:val="0"/>
              <w:marTop w:val="598"/>
              <w:marBottom w:val="5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4176">
                      <w:marLeft w:val="187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20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83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C8EB-1AB4-42E9-969E-B5EFEC0D01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70F3C9-6F98-42EC-B909-B54630C75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3C43C-AE68-44E9-BC17-E023E2C70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2D515E-79BA-41B8-A9C3-E34A900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hmeleva</dc:creator>
  <cp:keywords/>
  <dc:description/>
  <cp:lastModifiedBy>ME</cp:lastModifiedBy>
  <cp:revision>2</cp:revision>
  <cp:lastPrinted>2016-05-19T11:01:00Z</cp:lastPrinted>
  <dcterms:created xsi:type="dcterms:W3CDTF">2016-05-20T10:14:00Z</dcterms:created>
  <dcterms:modified xsi:type="dcterms:W3CDTF">2016-05-20T10:14:00Z</dcterms:modified>
</cp:coreProperties>
</file>